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9D" w:rsidRPr="0061149D" w:rsidRDefault="00E97DE2" w:rsidP="0061149D">
      <w:pPr>
        <w:jc w:val="center"/>
        <w:rPr>
          <w:b/>
          <w:color w:val="000000"/>
          <w:spacing w:val="50"/>
          <w:sz w:val="32"/>
          <w:szCs w:val="32"/>
        </w:rPr>
      </w:pPr>
      <w:r>
        <w:rPr>
          <w:b/>
          <w:color w:val="000000"/>
          <w:spacing w:val="50"/>
          <w:sz w:val="32"/>
          <w:szCs w:val="32"/>
        </w:rPr>
        <w:t xml:space="preserve"> </w:t>
      </w:r>
      <w:r w:rsidR="0061149D" w:rsidRPr="0061149D">
        <w:rPr>
          <w:b/>
          <w:color w:val="000000"/>
          <w:spacing w:val="50"/>
          <w:sz w:val="32"/>
          <w:szCs w:val="32"/>
        </w:rPr>
        <w:t>Администрация городского округа</w:t>
      </w:r>
    </w:p>
    <w:p w:rsidR="0061149D" w:rsidRPr="0061149D" w:rsidRDefault="0061149D" w:rsidP="0061149D">
      <w:pPr>
        <w:jc w:val="center"/>
        <w:rPr>
          <w:b/>
          <w:color w:val="000000"/>
          <w:spacing w:val="50"/>
          <w:sz w:val="32"/>
          <w:szCs w:val="32"/>
        </w:rPr>
      </w:pPr>
      <w:r w:rsidRPr="0061149D">
        <w:rPr>
          <w:b/>
          <w:color w:val="000000"/>
          <w:spacing w:val="50"/>
          <w:sz w:val="32"/>
          <w:szCs w:val="32"/>
        </w:rPr>
        <w:t>муниципального образования</w:t>
      </w:r>
    </w:p>
    <w:p w:rsidR="0061149D" w:rsidRPr="0061149D" w:rsidRDefault="0061149D" w:rsidP="0061149D">
      <w:pPr>
        <w:jc w:val="center"/>
        <w:rPr>
          <w:b/>
          <w:color w:val="000000"/>
          <w:spacing w:val="50"/>
          <w:sz w:val="32"/>
          <w:szCs w:val="32"/>
        </w:rPr>
      </w:pPr>
      <w:r w:rsidRPr="0061149D">
        <w:rPr>
          <w:b/>
          <w:color w:val="000000"/>
          <w:spacing w:val="50"/>
          <w:sz w:val="32"/>
          <w:szCs w:val="32"/>
        </w:rPr>
        <w:t>«город Саянск»</w:t>
      </w:r>
    </w:p>
    <w:p w:rsidR="0061149D" w:rsidRPr="0061149D" w:rsidRDefault="0061149D" w:rsidP="0061149D">
      <w:pPr>
        <w:ind w:right="1700"/>
        <w:jc w:val="center"/>
        <w:rPr>
          <w:color w:val="000000"/>
          <w:sz w:val="16"/>
          <w:szCs w:val="16"/>
        </w:rPr>
      </w:pPr>
    </w:p>
    <w:p w:rsidR="0061149D" w:rsidRPr="0061149D" w:rsidRDefault="0061149D" w:rsidP="0061149D">
      <w:pPr>
        <w:keepNext/>
        <w:jc w:val="center"/>
        <w:outlineLvl w:val="0"/>
        <w:rPr>
          <w:b/>
          <w:color w:val="000000"/>
          <w:spacing w:val="40"/>
          <w:sz w:val="36"/>
          <w:szCs w:val="20"/>
        </w:rPr>
      </w:pPr>
      <w:r w:rsidRPr="0061149D">
        <w:rPr>
          <w:b/>
          <w:color w:val="000000"/>
          <w:spacing w:val="40"/>
          <w:sz w:val="36"/>
          <w:szCs w:val="20"/>
        </w:rPr>
        <w:t>ПОСТАНОВЛЕНИЕ</w:t>
      </w:r>
    </w:p>
    <w:p w:rsidR="0061149D" w:rsidRPr="0061149D" w:rsidRDefault="0061149D" w:rsidP="0061149D">
      <w:pPr>
        <w:rPr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61149D" w:rsidRPr="0061149D" w:rsidTr="0061149D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61149D" w:rsidRPr="0061149D" w:rsidRDefault="0061149D" w:rsidP="0061149D">
            <w:pPr>
              <w:rPr>
                <w:color w:val="000000"/>
              </w:rPr>
            </w:pPr>
            <w:r w:rsidRPr="0061149D">
              <w:rPr>
                <w:color w:val="00000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1149D" w:rsidRPr="0061149D" w:rsidRDefault="00016A36" w:rsidP="003D72B5">
            <w:pPr>
              <w:rPr>
                <w:color w:val="000000"/>
              </w:rPr>
            </w:pPr>
            <w:r>
              <w:rPr>
                <w:color w:val="000000"/>
              </w:rPr>
              <w:t>04.07.2016</w:t>
            </w:r>
          </w:p>
        </w:tc>
        <w:tc>
          <w:tcPr>
            <w:tcW w:w="449" w:type="dxa"/>
          </w:tcPr>
          <w:p w:rsidR="0061149D" w:rsidRPr="0061149D" w:rsidRDefault="0061149D" w:rsidP="0061149D">
            <w:pPr>
              <w:jc w:val="center"/>
              <w:rPr>
                <w:color w:val="000000"/>
              </w:rPr>
            </w:pPr>
            <w:r w:rsidRPr="0061149D">
              <w:rPr>
                <w:color w:val="00000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392E01" w:rsidRPr="0061149D" w:rsidRDefault="00016A36" w:rsidP="003D72B5">
            <w:pPr>
              <w:rPr>
                <w:color w:val="000000"/>
              </w:rPr>
            </w:pPr>
            <w:r>
              <w:rPr>
                <w:color w:val="000000"/>
              </w:rPr>
              <w:t>110-37-757-16</w:t>
            </w:r>
          </w:p>
        </w:tc>
        <w:tc>
          <w:tcPr>
            <w:tcW w:w="794" w:type="dxa"/>
            <w:vMerge w:val="restart"/>
          </w:tcPr>
          <w:p w:rsidR="0061149D" w:rsidRPr="0061149D" w:rsidRDefault="0061149D" w:rsidP="006114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</w:tcPr>
          <w:p w:rsidR="0061149D" w:rsidRPr="0061149D" w:rsidRDefault="0061149D" w:rsidP="0061149D">
            <w:pPr>
              <w:rPr>
                <w:color w:val="000000"/>
                <w:sz w:val="28"/>
                <w:szCs w:val="20"/>
              </w:rPr>
            </w:pPr>
          </w:p>
        </w:tc>
        <w:tc>
          <w:tcPr>
            <w:tcW w:w="4082" w:type="dxa"/>
            <w:vMerge w:val="restart"/>
          </w:tcPr>
          <w:p w:rsidR="0061149D" w:rsidRPr="0061149D" w:rsidRDefault="0061149D" w:rsidP="0061149D">
            <w:pPr>
              <w:rPr>
                <w:color w:val="000000"/>
                <w:sz w:val="28"/>
                <w:szCs w:val="20"/>
              </w:rPr>
            </w:pPr>
          </w:p>
        </w:tc>
        <w:tc>
          <w:tcPr>
            <w:tcW w:w="170" w:type="dxa"/>
          </w:tcPr>
          <w:p w:rsidR="0061149D" w:rsidRPr="0061149D" w:rsidRDefault="0061149D" w:rsidP="0061149D">
            <w:pPr>
              <w:jc w:val="right"/>
              <w:rPr>
                <w:color w:val="000000"/>
                <w:sz w:val="28"/>
                <w:szCs w:val="20"/>
              </w:rPr>
            </w:pPr>
          </w:p>
        </w:tc>
      </w:tr>
      <w:tr w:rsidR="0061149D" w:rsidRPr="0061149D" w:rsidTr="0061149D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61149D" w:rsidRPr="0061149D" w:rsidRDefault="0061149D" w:rsidP="0061149D">
            <w:pPr>
              <w:jc w:val="center"/>
              <w:rPr>
                <w:color w:val="000000"/>
                <w:szCs w:val="20"/>
              </w:rPr>
            </w:pPr>
            <w:r w:rsidRPr="0061149D">
              <w:rPr>
                <w:color w:val="000000"/>
                <w:szCs w:val="20"/>
              </w:rPr>
              <w:t>г</w:t>
            </w:r>
            <w:proofErr w:type="gramStart"/>
            <w:r w:rsidRPr="0061149D">
              <w:rPr>
                <w:color w:val="000000"/>
                <w:szCs w:val="20"/>
              </w:rPr>
              <w:t>.С</w:t>
            </w:r>
            <w:proofErr w:type="gramEnd"/>
            <w:r w:rsidRPr="0061149D">
              <w:rPr>
                <w:color w:val="000000"/>
                <w:szCs w:val="20"/>
              </w:rPr>
              <w:t>аянск</w:t>
            </w:r>
          </w:p>
        </w:tc>
        <w:tc>
          <w:tcPr>
            <w:tcW w:w="794" w:type="dxa"/>
            <w:vMerge/>
          </w:tcPr>
          <w:p w:rsidR="0061149D" w:rsidRPr="0061149D" w:rsidRDefault="0061149D" w:rsidP="006114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</w:tcPr>
          <w:p w:rsidR="0061149D" w:rsidRPr="00DA2315" w:rsidRDefault="0061149D" w:rsidP="0061149D">
            <w:pPr>
              <w:rPr>
                <w:color w:val="000000"/>
                <w:sz w:val="28"/>
                <w:szCs w:val="20"/>
              </w:rPr>
            </w:pPr>
          </w:p>
        </w:tc>
        <w:tc>
          <w:tcPr>
            <w:tcW w:w="4082" w:type="dxa"/>
            <w:vMerge/>
          </w:tcPr>
          <w:p w:rsidR="0061149D" w:rsidRPr="0061149D" w:rsidRDefault="0061149D" w:rsidP="0061149D">
            <w:pPr>
              <w:rPr>
                <w:color w:val="000000"/>
                <w:sz w:val="28"/>
                <w:szCs w:val="20"/>
              </w:rPr>
            </w:pPr>
          </w:p>
        </w:tc>
        <w:tc>
          <w:tcPr>
            <w:tcW w:w="170" w:type="dxa"/>
          </w:tcPr>
          <w:p w:rsidR="0061149D" w:rsidRPr="00DA2315" w:rsidRDefault="0061149D" w:rsidP="0061149D">
            <w:pPr>
              <w:jc w:val="right"/>
              <w:rPr>
                <w:color w:val="000000"/>
                <w:sz w:val="28"/>
                <w:szCs w:val="20"/>
              </w:rPr>
            </w:pPr>
          </w:p>
        </w:tc>
      </w:tr>
    </w:tbl>
    <w:p w:rsidR="0061149D" w:rsidRPr="0061149D" w:rsidRDefault="0061149D" w:rsidP="0061149D">
      <w:pPr>
        <w:rPr>
          <w:color w:val="00000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61149D" w:rsidRPr="0061149D" w:rsidTr="00070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61149D" w:rsidRPr="0061149D" w:rsidRDefault="0061149D" w:rsidP="0061149D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149D" w:rsidRPr="0061149D" w:rsidRDefault="0061149D" w:rsidP="0061149D">
            <w:pPr>
              <w:jc w:val="right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3" w:type="dxa"/>
          </w:tcPr>
          <w:p w:rsidR="0061149D" w:rsidRPr="00DA2315" w:rsidRDefault="0061149D" w:rsidP="0061149D">
            <w:pPr>
              <w:rPr>
                <w:color w:val="000000"/>
              </w:rPr>
            </w:pPr>
            <w:r w:rsidRPr="0061149D">
              <w:rPr>
                <w:color w:val="000000"/>
                <w:lang w:val="en-US"/>
              </w:rPr>
              <w:sym w:font="Symbol" w:char="F0E9"/>
            </w:r>
          </w:p>
        </w:tc>
        <w:tc>
          <w:tcPr>
            <w:tcW w:w="4709" w:type="dxa"/>
          </w:tcPr>
          <w:p w:rsidR="0061149D" w:rsidRPr="00DB759C" w:rsidRDefault="0061149D" w:rsidP="0061149D">
            <w:pPr>
              <w:autoSpaceDE w:val="0"/>
              <w:autoSpaceDN w:val="0"/>
              <w:adjustRightInd w:val="0"/>
              <w:jc w:val="both"/>
            </w:pPr>
            <w:r w:rsidRPr="00DB759C">
              <w:t>О</w:t>
            </w:r>
            <w:r w:rsidR="003D72B5" w:rsidRPr="00DB759C">
              <w:t xml:space="preserve"> внесении изменений в постановление администрации городского округа </w:t>
            </w:r>
            <w:r w:rsidRPr="00DB759C">
              <w:t xml:space="preserve"> </w:t>
            </w:r>
            <w:r w:rsidR="003D72B5" w:rsidRPr="00DB759C">
              <w:t xml:space="preserve">муниципального образования «город Саянск»  от 11.09.2015 № 110-37-842-15 «Об </w:t>
            </w:r>
            <w:r w:rsidRPr="00DB759C">
              <w:t>утверждении Положения о порядке предоставления субс</w:t>
            </w:r>
            <w:r w:rsidRPr="00DB759C">
              <w:t>и</w:t>
            </w:r>
            <w:r w:rsidRPr="00DB759C">
              <w:t>дий субъектам малого предпринимательства на поддержку начинающих - гранты начинающим на создание собственного бизнеса</w:t>
            </w:r>
            <w:r w:rsidR="003D72B5" w:rsidRPr="00DB759C">
              <w:t>»</w:t>
            </w:r>
          </w:p>
          <w:p w:rsidR="0061149D" w:rsidRPr="0061149D" w:rsidRDefault="0061149D" w:rsidP="0061149D">
            <w:pPr>
              <w:rPr>
                <w:color w:val="000000"/>
              </w:rPr>
            </w:pPr>
          </w:p>
        </w:tc>
        <w:tc>
          <w:tcPr>
            <w:tcW w:w="170" w:type="dxa"/>
          </w:tcPr>
          <w:p w:rsidR="0061149D" w:rsidRPr="0061149D" w:rsidRDefault="0061149D" w:rsidP="0061149D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1149D">
              <w:rPr>
                <w:color w:val="000000"/>
                <w:sz w:val="22"/>
                <w:szCs w:val="22"/>
                <w:lang w:val="en-US"/>
              </w:rPr>
              <w:sym w:font="Symbol" w:char="F0F9"/>
            </w:r>
          </w:p>
        </w:tc>
      </w:tr>
    </w:tbl>
    <w:p w:rsidR="001B7F13" w:rsidRDefault="001B7F13" w:rsidP="005B4560">
      <w:pPr>
        <w:ind w:firstLine="567"/>
        <w:jc w:val="both"/>
        <w:rPr>
          <w:sz w:val="28"/>
          <w:szCs w:val="28"/>
        </w:rPr>
      </w:pPr>
    </w:p>
    <w:p w:rsidR="00153F73" w:rsidRPr="00F320CD" w:rsidRDefault="00153F73" w:rsidP="005B4560">
      <w:pPr>
        <w:ind w:firstLine="567"/>
        <w:jc w:val="both"/>
        <w:rPr>
          <w:sz w:val="28"/>
          <w:szCs w:val="28"/>
        </w:rPr>
      </w:pPr>
      <w:proofErr w:type="gramStart"/>
      <w:r w:rsidRPr="00F320CD">
        <w:rPr>
          <w:sz w:val="28"/>
          <w:szCs w:val="28"/>
        </w:rPr>
        <w:t>В целях создания благоприятных социально-экономических условий для развития малого предпринимательства на территории муниципального образования «город Саянск», в соо</w:t>
      </w:r>
      <w:r w:rsidRPr="00F320CD">
        <w:rPr>
          <w:sz w:val="28"/>
          <w:szCs w:val="28"/>
        </w:rPr>
        <w:t>т</w:t>
      </w:r>
      <w:r w:rsidRPr="00F320CD">
        <w:rPr>
          <w:sz w:val="28"/>
          <w:szCs w:val="28"/>
        </w:rPr>
        <w:t xml:space="preserve">ветствии с </w:t>
      </w:r>
      <w:proofErr w:type="spellStart"/>
      <w:r w:rsidRPr="00F320CD">
        <w:rPr>
          <w:sz w:val="28"/>
          <w:szCs w:val="28"/>
        </w:rPr>
        <w:t>пп</w:t>
      </w:r>
      <w:proofErr w:type="spellEnd"/>
      <w:r w:rsidRPr="00F320CD">
        <w:rPr>
          <w:sz w:val="28"/>
          <w:szCs w:val="28"/>
        </w:rPr>
        <w:t>. 3 п. 2 ст. 78, п. 3</w:t>
      </w:r>
      <w:r w:rsidR="00F05EBE">
        <w:rPr>
          <w:sz w:val="28"/>
          <w:szCs w:val="28"/>
        </w:rPr>
        <w:t xml:space="preserve">, </w:t>
      </w:r>
      <w:r w:rsidR="002658A1">
        <w:rPr>
          <w:sz w:val="28"/>
          <w:szCs w:val="28"/>
        </w:rPr>
        <w:t xml:space="preserve">п. </w:t>
      </w:r>
      <w:r w:rsidR="00F05EBE">
        <w:rPr>
          <w:sz w:val="28"/>
          <w:szCs w:val="28"/>
        </w:rPr>
        <w:t>5</w:t>
      </w:r>
      <w:r w:rsidRPr="00F320CD">
        <w:rPr>
          <w:sz w:val="28"/>
          <w:szCs w:val="28"/>
        </w:rPr>
        <w:t xml:space="preserve"> ст. 78</w:t>
      </w:r>
      <w:r w:rsidR="00FA3378">
        <w:rPr>
          <w:sz w:val="28"/>
          <w:szCs w:val="28"/>
        </w:rPr>
        <w:t xml:space="preserve"> </w:t>
      </w:r>
      <w:r w:rsidRPr="00F320CD">
        <w:rPr>
          <w:sz w:val="28"/>
          <w:szCs w:val="28"/>
        </w:rPr>
        <w:t xml:space="preserve"> Бюджетного кодекса Российской Федерации, на основании </w:t>
      </w:r>
      <w:r w:rsidRPr="00F320CD">
        <w:rPr>
          <w:bCs/>
          <w:sz w:val="28"/>
          <w:szCs w:val="28"/>
        </w:rPr>
        <w:t>Федерал</w:t>
      </w:r>
      <w:r w:rsidRPr="00F320CD">
        <w:rPr>
          <w:bCs/>
          <w:sz w:val="28"/>
          <w:szCs w:val="28"/>
        </w:rPr>
        <w:t>ь</w:t>
      </w:r>
      <w:r w:rsidRPr="00F320CD">
        <w:rPr>
          <w:bCs/>
          <w:sz w:val="28"/>
          <w:szCs w:val="28"/>
        </w:rPr>
        <w:t>ного закона от 06.10.2003 № 131-ФЗ «Об общих принципах организации местного сам</w:t>
      </w:r>
      <w:r w:rsidRPr="00F320CD">
        <w:rPr>
          <w:bCs/>
          <w:sz w:val="28"/>
          <w:szCs w:val="28"/>
        </w:rPr>
        <w:t>о</w:t>
      </w:r>
      <w:r w:rsidRPr="00F320CD">
        <w:rPr>
          <w:bCs/>
          <w:sz w:val="28"/>
          <w:szCs w:val="28"/>
        </w:rPr>
        <w:t xml:space="preserve">управления в Российской Федерации», </w:t>
      </w:r>
      <w:r w:rsidRPr="00F320CD">
        <w:rPr>
          <w:sz w:val="28"/>
          <w:szCs w:val="28"/>
        </w:rPr>
        <w:t>Федерального закона от 24.07.2007 № 209-ФЗ «О развитии малого и</w:t>
      </w:r>
      <w:proofErr w:type="gramEnd"/>
      <w:r w:rsidRPr="00F320CD">
        <w:rPr>
          <w:sz w:val="28"/>
          <w:szCs w:val="28"/>
        </w:rPr>
        <w:t xml:space="preserve"> среднего  предпринимательства в Российской Федерации», </w:t>
      </w:r>
      <w:r w:rsidR="005B4560" w:rsidRPr="00E66FF9">
        <w:rPr>
          <w:color w:val="000000"/>
          <w:sz w:val="28"/>
          <w:szCs w:val="28"/>
        </w:rPr>
        <w:t xml:space="preserve">руководствуясь </w:t>
      </w:r>
      <w:r w:rsidR="005B4560">
        <w:rPr>
          <w:color w:val="000000"/>
          <w:sz w:val="28"/>
          <w:szCs w:val="28"/>
        </w:rPr>
        <w:t xml:space="preserve">подпрограммой «Поддержка и развитие малого и среднего предпринимательства в Иркутской области» на 2015-2018 годы государственной программы «Экономическое развитие и инновационная </w:t>
      </w:r>
      <w:proofErr w:type="gramStart"/>
      <w:r w:rsidR="005B4560">
        <w:rPr>
          <w:color w:val="000000"/>
          <w:sz w:val="28"/>
          <w:szCs w:val="28"/>
        </w:rPr>
        <w:t xml:space="preserve">экономика» на 2015-2020 годы, утвержденной </w:t>
      </w:r>
      <w:r w:rsidR="005B4560" w:rsidRPr="00E66FF9">
        <w:rPr>
          <w:color w:val="000000"/>
          <w:sz w:val="28"/>
          <w:szCs w:val="28"/>
        </w:rPr>
        <w:t>пост</w:t>
      </w:r>
      <w:r w:rsidR="005B4560" w:rsidRPr="00E66FF9">
        <w:rPr>
          <w:color w:val="000000"/>
          <w:sz w:val="28"/>
          <w:szCs w:val="28"/>
        </w:rPr>
        <w:t>а</w:t>
      </w:r>
      <w:r w:rsidR="005B4560" w:rsidRPr="00E66FF9">
        <w:rPr>
          <w:color w:val="000000"/>
          <w:sz w:val="28"/>
          <w:szCs w:val="28"/>
        </w:rPr>
        <w:t xml:space="preserve">новлением Правительства Иркутской области от </w:t>
      </w:r>
      <w:r w:rsidR="005B4560">
        <w:rPr>
          <w:color w:val="000000"/>
          <w:sz w:val="28"/>
          <w:szCs w:val="28"/>
        </w:rPr>
        <w:t xml:space="preserve">23.10.2014 № 518-пп, </w:t>
      </w:r>
      <w:r w:rsidR="005B4560" w:rsidRPr="00B06A2F">
        <w:rPr>
          <w:color w:val="000000"/>
          <w:sz w:val="27"/>
          <w:szCs w:val="27"/>
        </w:rPr>
        <w:t>муниципал</w:t>
      </w:r>
      <w:r w:rsidR="005B4560" w:rsidRPr="00B06A2F">
        <w:rPr>
          <w:color w:val="000000"/>
          <w:sz w:val="27"/>
          <w:szCs w:val="27"/>
        </w:rPr>
        <w:t>ь</w:t>
      </w:r>
      <w:r w:rsidR="005B4560">
        <w:rPr>
          <w:color w:val="000000"/>
          <w:sz w:val="27"/>
          <w:szCs w:val="27"/>
        </w:rPr>
        <w:t>ной программой</w:t>
      </w:r>
      <w:r w:rsidR="005B4560" w:rsidRPr="00B06A2F">
        <w:rPr>
          <w:color w:val="000000"/>
          <w:sz w:val="27"/>
          <w:szCs w:val="27"/>
        </w:rPr>
        <w:t xml:space="preserve"> «Поддержка и развитие субъектов малого и среднего предпр</w:t>
      </w:r>
      <w:r w:rsidR="005B4560" w:rsidRPr="00B06A2F">
        <w:rPr>
          <w:color w:val="000000"/>
          <w:sz w:val="27"/>
          <w:szCs w:val="27"/>
        </w:rPr>
        <w:t>и</w:t>
      </w:r>
      <w:r w:rsidR="005B4560" w:rsidRPr="00B06A2F">
        <w:rPr>
          <w:color w:val="000000"/>
          <w:sz w:val="27"/>
          <w:szCs w:val="27"/>
        </w:rPr>
        <w:t>нимательства в муниципальном образовании «город Саянск» на 201</w:t>
      </w:r>
      <w:r w:rsidR="005B4560">
        <w:rPr>
          <w:color w:val="000000"/>
          <w:sz w:val="27"/>
          <w:szCs w:val="27"/>
        </w:rPr>
        <w:t>5</w:t>
      </w:r>
      <w:r w:rsidR="005B4560" w:rsidRPr="00B06A2F">
        <w:rPr>
          <w:color w:val="000000"/>
          <w:sz w:val="27"/>
          <w:szCs w:val="27"/>
        </w:rPr>
        <w:t>-20</w:t>
      </w:r>
      <w:r w:rsidR="005B4560">
        <w:rPr>
          <w:color w:val="000000"/>
          <w:sz w:val="27"/>
          <w:szCs w:val="27"/>
        </w:rPr>
        <w:t>20</w:t>
      </w:r>
      <w:r w:rsidR="005B4560" w:rsidRPr="00B06A2F">
        <w:rPr>
          <w:color w:val="000000"/>
          <w:sz w:val="27"/>
          <w:szCs w:val="27"/>
        </w:rPr>
        <w:t xml:space="preserve"> г</w:t>
      </w:r>
      <w:r w:rsidR="005B4560" w:rsidRPr="00B06A2F">
        <w:rPr>
          <w:color w:val="000000"/>
          <w:sz w:val="27"/>
          <w:szCs w:val="27"/>
        </w:rPr>
        <w:t>о</w:t>
      </w:r>
      <w:r w:rsidR="005B4560" w:rsidRPr="00B06A2F">
        <w:rPr>
          <w:color w:val="000000"/>
          <w:sz w:val="27"/>
          <w:szCs w:val="27"/>
        </w:rPr>
        <w:t>ды»</w:t>
      </w:r>
      <w:r w:rsidR="005B4560">
        <w:rPr>
          <w:color w:val="000000"/>
          <w:sz w:val="27"/>
          <w:szCs w:val="27"/>
        </w:rPr>
        <w:t xml:space="preserve">, утвержденной </w:t>
      </w:r>
      <w:r w:rsidR="005B4560" w:rsidRPr="00B06A2F">
        <w:rPr>
          <w:color w:val="000000"/>
          <w:sz w:val="27"/>
          <w:szCs w:val="27"/>
        </w:rPr>
        <w:t>постановлением администрации городского округа муниципального образов</w:t>
      </w:r>
      <w:r w:rsidR="005B4560" w:rsidRPr="00B06A2F">
        <w:rPr>
          <w:color w:val="000000"/>
          <w:sz w:val="27"/>
          <w:szCs w:val="27"/>
        </w:rPr>
        <w:t>а</w:t>
      </w:r>
      <w:r w:rsidR="005B4560" w:rsidRPr="00B06A2F">
        <w:rPr>
          <w:color w:val="000000"/>
          <w:sz w:val="27"/>
          <w:szCs w:val="27"/>
        </w:rPr>
        <w:t xml:space="preserve">ния «город Саянск» от </w:t>
      </w:r>
      <w:r w:rsidR="005B4560">
        <w:rPr>
          <w:color w:val="000000"/>
          <w:sz w:val="27"/>
          <w:szCs w:val="27"/>
        </w:rPr>
        <w:t>10</w:t>
      </w:r>
      <w:r w:rsidR="005B4560" w:rsidRPr="00B06A2F">
        <w:rPr>
          <w:color w:val="000000"/>
          <w:sz w:val="27"/>
          <w:szCs w:val="27"/>
        </w:rPr>
        <w:t>.0</w:t>
      </w:r>
      <w:r w:rsidR="005B4560">
        <w:rPr>
          <w:color w:val="000000"/>
          <w:sz w:val="27"/>
          <w:szCs w:val="27"/>
        </w:rPr>
        <w:t>9</w:t>
      </w:r>
      <w:r w:rsidR="005B4560" w:rsidRPr="00B06A2F">
        <w:rPr>
          <w:color w:val="000000"/>
          <w:sz w:val="27"/>
          <w:szCs w:val="27"/>
        </w:rPr>
        <w:t>.201</w:t>
      </w:r>
      <w:r w:rsidR="005B4560">
        <w:rPr>
          <w:color w:val="000000"/>
          <w:sz w:val="27"/>
          <w:szCs w:val="27"/>
        </w:rPr>
        <w:t>4</w:t>
      </w:r>
      <w:r w:rsidR="005B4560" w:rsidRPr="00B06A2F">
        <w:rPr>
          <w:color w:val="000000"/>
          <w:sz w:val="27"/>
          <w:szCs w:val="27"/>
        </w:rPr>
        <w:t xml:space="preserve"> № 110-37-</w:t>
      </w:r>
      <w:r w:rsidR="005B4560">
        <w:rPr>
          <w:color w:val="000000"/>
          <w:sz w:val="27"/>
          <w:szCs w:val="27"/>
        </w:rPr>
        <w:t>77</w:t>
      </w:r>
      <w:r w:rsidR="005B4560" w:rsidRPr="00B06A2F">
        <w:rPr>
          <w:color w:val="000000"/>
          <w:sz w:val="27"/>
          <w:szCs w:val="27"/>
        </w:rPr>
        <w:t>7-1</w:t>
      </w:r>
      <w:r w:rsidR="005B4560">
        <w:rPr>
          <w:color w:val="000000"/>
          <w:sz w:val="27"/>
          <w:szCs w:val="27"/>
        </w:rPr>
        <w:t>4</w:t>
      </w:r>
      <w:r w:rsidRPr="00F320CD">
        <w:rPr>
          <w:sz w:val="28"/>
          <w:szCs w:val="28"/>
        </w:rPr>
        <w:t>, статьей 38 Устава муниципального образ</w:t>
      </w:r>
      <w:r w:rsidRPr="00F320CD">
        <w:rPr>
          <w:sz w:val="28"/>
          <w:szCs w:val="28"/>
        </w:rPr>
        <w:t>о</w:t>
      </w:r>
      <w:r w:rsidRPr="00F320CD">
        <w:rPr>
          <w:sz w:val="28"/>
          <w:szCs w:val="28"/>
        </w:rPr>
        <w:t>вания «город Саянск», администрация городского округа муниципального образования «город С</w:t>
      </w:r>
      <w:r w:rsidRPr="00F320CD">
        <w:rPr>
          <w:sz w:val="28"/>
          <w:szCs w:val="28"/>
        </w:rPr>
        <w:t>а</w:t>
      </w:r>
      <w:r w:rsidRPr="00F320CD">
        <w:rPr>
          <w:sz w:val="28"/>
          <w:szCs w:val="28"/>
        </w:rPr>
        <w:t>янск»,</w:t>
      </w:r>
      <w:proofErr w:type="gramEnd"/>
    </w:p>
    <w:p w:rsidR="00153F73" w:rsidRPr="00F320CD" w:rsidRDefault="00153F73" w:rsidP="00E819D3">
      <w:pPr>
        <w:pStyle w:val="a3"/>
        <w:ind w:firstLine="567"/>
        <w:jc w:val="center"/>
        <w:rPr>
          <w:szCs w:val="28"/>
        </w:rPr>
      </w:pPr>
    </w:p>
    <w:p w:rsidR="00153F73" w:rsidRPr="00F320CD" w:rsidRDefault="00153F73" w:rsidP="00E819D3">
      <w:pPr>
        <w:pStyle w:val="a3"/>
        <w:ind w:firstLine="567"/>
        <w:rPr>
          <w:szCs w:val="28"/>
        </w:rPr>
      </w:pPr>
      <w:r w:rsidRPr="00F320CD">
        <w:rPr>
          <w:szCs w:val="28"/>
        </w:rPr>
        <w:t>ПОСТАНОВЛЯЕТ:</w:t>
      </w:r>
    </w:p>
    <w:p w:rsidR="00153F73" w:rsidRDefault="00110D50" w:rsidP="000A3734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11.09.2015 № 110-37-842-15 «Об утверждении </w:t>
      </w:r>
      <w:r w:rsidR="00CA39A7" w:rsidRPr="00CA39A7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CA39A7" w:rsidRPr="00CA39A7">
        <w:rPr>
          <w:sz w:val="28"/>
          <w:szCs w:val="28"/>
        </w:rPr>
        <w:t xml:space="preserve"> о порядке предоставления субс</w:t>
      </w:r>
      <w:r w:rsidR="00CA39A7" w:rsidRPr="00CA39A7">
        <w:rPr>
          <w:sz w:val="28"/>
          <w:szCs w:val="28"/>
        </w:rPr>
        <w:t>и</w:t>
      </w:r>
      <w:r w:rsidR="00CA39A7" w:rsidRPr="00CA39A7">
        <w:rPr>
          <w:sz w:val="28"/>
          <w:szCs w:val="28"/>
        </w:rPr>
        <w:t>дий субъектам малого предпринимательства на поддержку начинающих - гранты начинающим на создание собственного бизнеса</w:t>
      </w:r>
      <w:r w:rsidR="006B774F">
        <w:rPr>
          <w:sz w:val="28"/>
          <w:szCs w:val="28"/>
        </w:rPr>
        <w:t xml:space="preserve">» </w:t>
      </w:r>
      <w:r w:rsidR="005366DD">
        <w:rPr>
          <w:sz w:val="28"/>
          <w:szCs w:val="28"/>
        </w:rPr>
        <w:t>(в редакции от 07.10.2015 № 110-37-921-15</w:t>
      </w:r>
      <w:r w:rsidR="007974FD">
        <w:rPr>
          <w:sz w:val="28"/>
          <w:szCs w:val="28"/>
        </w:rPr>
        <w:t>, от 24.11.2015 № 110-37-1170-15</w:t>
      </w:r>
      <w:r w:rsidR="005366DD">
        <w:rPr>
          <w:sz w:val="28"/>
          <w:szCs w:val="28"/>
        </w:rPr>
        <w:t xml:space="preserve"> </w:t>
      </w:r>
      <w:r w:rsidR="006B774F">
        <w:rPr>
          <w:sz w:val="28"/>
          <w:szCs w:val="28"/>
        </w:rPr>
        <w:t xml:space="preserve">(опубликовано в газете «Саянские зори» </w:t>
      </w:r>
      <w:r w:rsidR="007974FD">
        <w:rPr>
          <w:sz w:val="28"/>
          <w:szCs w:val="28"/>
        </w:rPr>
        <w:t xml:space="preserve">от 24.09.2015 </w:t>
      </w:r>
      <w:r w:rsidR="006B774F">
        <w:rPr>
          <w:sz w:val="28"/>
          <w:szCs w:val="28"/>
        </w:rPr>
        <w:t>№ 37 (3849) стр. 6 вкл</w:t>
      </w:r>
      <w:r w:rsidR="00CC68F3">
        <w:rPr>
          <w:sz w:val="28"/>
          <w:szCs w:val="28"/>
        </w:rPr>
        <w:t>адыша</w:t>
      </w:r>
      <w:r w:rsidR="005366DD">
        <w:rPr>
          <w:sz w:val="28"/>
          <w:szCs w:val="28"/>
        </w:rPr>
        <w:t xml:space="preserve">, № 41 (3853) от 22.10.2015 стр. 1 </w:t>
      </w:r>
      <w:r w:rsidR="005366DD">
        <w:rPr>
          <w:sz w:val="28"/>
          <w:szCs w:val="28"/>
        </w:rPr>
        <w:lastRenderedPageBreak/>
        <w:t>вкладыша</w:t>
      </w:r>
      <w:r w:rsidR="007974FD">
        <w:rPr>
          <w:sz w:val="28"/>
          <w:szCs w:val="28"/>
        </w:rPr>
        <w:t>, от</w:t>
      </w:r>
      <w:proofErr w:type="gramEnd"/>
      <w:r w:rsidR="007974FD">
        <w:rPr>
          <w:sz w:val="28"/>
          <w:szCs w:val="28"/>
        </w:rPr>
        <w:t xml:space="preserve"> </w:t>
      </w:r>
      <w:proofErr w:type="gramStart"/>
      <w:r w:rsidR="007974FD">
        <w:rPr>
          <w:sz w:val="28"/>
          <w:szCs w:val="28"/>
        </w:rPr>
        <w:t>03.12.2015 № 47 (3859) стр. 1 вкладыша</w:t>
      </w:r>
      <w:r w:rsidR="006B774F">
        <w:rPr>
          <w:sz w:val="28"/>
          <w:szCs w:val="28"/>
        </w:rPr>
        <w:t>)</w:t>
      </w:r>
      <w:r w:rsidR="00D646E1">
        <w:rPr>
          <w:sz w:val="28"/>
          <w:szCs w:val="28"/>
        </w:rPr>
        <w:t xml:space="preserve"> (далее-Положение)</w:t>
      </w:r>
      <w:r w:rsidR="006B774F">
        <w:rPr>
          <w:sz w:val="28"/>
          <w:szCs w:val="28"/>
        </w:rPr>
        <w:t xml:space="preserve"> следующие изменения:</w:t>
      </w:r>
      <w:proofErr w:type="gramEnd"/>
    </w:p>
    <w:p w:rsidR="000A3734" w:rsidRDefault="000A3734" w:rsidP="00D03A19">
      <w:pPr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5 главы 2</w:t>
      </w:r>
      <w:r w:rsidR="00695AAB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слова «и осуществляющие свою деятельность»</w:t>
      </w:r>
      <w:r w:rsidR="00695AAB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D03A19" w:rsidRDefault="00D03A19" w:rsidP="00D03A19">
      <w:pPr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8 пункта 6 главы 2</w:t>
      </w:r>
      <w:r w:rsidR="00695AAB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слова «</w:t>
      </w:r>
      <w:r w:rsidRPr="00D03A19">
        <w:rPr>
          <w:sz w:val="28"/>
          <w:szCs w:val="28"/>
        </w:rPr>
        <w:t xml:space="preserve">и </w:t>
      </w:r>
      <w:proofErr w:type="gramStart"/>
      <w:r w:rsidRPr="00D03A19">
        <w:rPr>
          <w:sz w:val="28"/>
          <w:szCs w:val="28"/>
        </w:rPr>
        <w:t>осуществляющим</w:t>
      </w:r>
      <w:proofErr w:type="gramEnd"/>
      <w:r w:rsidRPr="00D03A19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»</w:t>
      </w:r>
      <w:r w:rsidR="00695AAB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8728E2" w:rsidRDefault="000A3734" w:rsidP="00E81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3A19">
        <w:rPr>
          <w:sz w:val="28"/>
          <w:szCs w:val="28"/>
        </w:rPr>
        <w:t>3</w:t>
      </w:r>
      <w:r w:rsidR="008728E2">
        <w:rPr>
          <w:sz w:val="28"/>
          <w:szCs w:val="28"/>
        </w:rPr>
        <w:t xml:space="preserve">. </w:t>
      </w:r>
      <w:r w:rsidR="00695AAB">
        <w:rPr>
          <w:sz w:val="28"/>
          <w:szCs w:val="28"/>
        </w:rPr>
        <w:t>П</w:t>
      </w:r>
      <w:r w:rsidR="00161678">
        <w:rPr>
          <w:sz w:val="28"/>
          <w:szCs w:val="28"/>
        </w:rPr>
        <w:t>одпункт 7 п</w:t>
      </w:r>
      <w:r w:rsidR="008728E2">
        <w:rPr>
          <w:sz w:val="28"/>
          <w:szCs w:val="28"/>
        </w:rPr>
        <w:t>ункт</w:t>
      </w:r>
      <w:r w:rsidR="00161678">
        <w:rPr>
          <w:sz w:val="28"/>
          <w:szCs w:val="28"/>
        </w:rPr>
        <w:t>а</w:t>
      </w:r>
      <w:r w:rsidR="008728E2">
        <w:rPr>
          <w:sz w:val="28"/>
          <w:szCs w:val="28"/>
        </w:rPr>
        <w:t xml:space="preserve"> </w:t>
      </w:r>
      <w:r w:rsidR="00161678">
        <w:rPr>
          <w:sz w:val="28"/>
          <w:szCs w:val="28"/>
        </w:rPr>
        <w:t>8 главы 2</w:t>
      </w:r>
      <w:r w:rsidR="008728E2">
        <w:rPr>
          <w:sz w:val="28"/>
          <w:szCs w:val="28"/>
        </w:rPr>
        <w:t xml:space="preserve"> Положения</w:t>
      </w:r>
      <w:r w:rsidR="00695AAB">
        <w:rPr>
          <w:sz w:val="28"/>
          <w:szCs w:val="28"/>
        </w:rPr>
        <w:t xml:space="preserve"> исключить</w:t>
      </w:r>
      <w:r w:rsidR="008728E2">
        <w:rPr>
          <w:sz w:val="28"/>
          <w:szCs w:val="28"/>
        </w:rPr>
        <w:t>.</w:t>
      </w:r>
    </w:p>
    <w:p w:rsidR="004666C0" w:rsidRDefault="000A3734" w:rsidP="00E81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3A19">
        <w:rPr>
          <w:sz w:val="28"/>
          <w:szCs w:val="28"/>
        </w:rPr>
        <w:t>4</w:t>
      </w:r>
      <w:r w:rsidR="004666C0">
        <w:rPr>
          <w:sz w:val="28"/>
          <w:szCs w:val="28"/>
        </w:rPr>
        <w:t xml:space="preserve">. В подпункте 9 пункта 9 главы 2 </w:t>
      </w:r>
      <w:r w:rsidR="00695AAB">
        <w:rPr>
          <w:sz w:val="28"/>
          <w:szCs w:val="28"/>
        </w:rPr>
        <w:t>Положения</w:t>
      </w:r>
      <w:r w:rsidR="004666C0">
        <w:rPr>
          <w:sz w:val="28"/>
          <w:szCs w:val="28"/>
        </w:rPr>
        <w:t xml:space="preserve"> слова «о финансовых результатах»</w:t>
      </w:r>
      <w:r w:rsidR="00695AAB">
        <w:rPr>
          <w:sz w:val="28"/>
          <w:szCs w:val="28"/>
        </w:rPr>
        <w:t xml:space="preserve"> исключить</w:t>
      </w:r>
      <w:r w:rsidR="004666C0">
        <w:rPr>
          <w:sz w:val="28"/>
          <w:szCs w:val="28"/>
        </w:rPr>
        <w:t>.</w:t>
      </w:r>
    </w:p>
    <w:p w:rsidR="005366DD" w:rsidRDefault="00CD75DF" w:rsidP="005366DD">
      <w:pPr>
        <w:autoSpaceDE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3A1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F235C">
        <w:rPr>
          <w:sz w:val="28"/>
          <w:szCs w:val="28"/>
        </w:rPr>
        <w:t>В п</w:t>
      </w:r>
      <w:r w:rsidR="00161678">
        <w:rPr>
          <w:sz w:val="28"/>
          <w:szCs w:val="28"/>
        </w:rPr>
        <w:t>ункт</w:t>
      </w:r>
      <w:r w:rsidR="003F235C">
        <w:rPr>
          <w:sz w:val="28"/>
          <w:szCs w:val="28"/>
        </w:rPr>
        <w:t>е</w:t>
      </w:r>
      <w:r w:rsidR="00161678">
        <w:rPr>
          <w:sz w:val="28"/>
          <w:szCs w:val="28"/>
        </w:rPr>
        <w:t xml:space="preserve"> 10</w:t>
      </w:r>
      <w:r w:rsidR="00F05EBE">
        <w:rPr>
          <w:sz w:val="28"/>
          <w:szCs w:val="28"/>
        </w:rPr>
        <w:t xml:space="preserve"> глав</w:t>
      </w:r>
      <w:r w:rsidR="00161678">
        <w:rPr>
          <w:sz w:val="28"/>
          <w:szCs w:val="28"/>
        </w:rPr>
        <w:t>ы</w:t>
      </w:r>
      <w:r w:rsidR="00F05EBE">
        <w:rPr>
          <w:sz w:val="28"/>
          <w:szCs w:val="28"/>
        </w:rPr>
        <w:t xml:space="preserve"> </w:t>
      </w:r>
      <w:r w:rsidR="00161678">
        <w:rPr>
          <w:sz w:val="28"/>
          <w:szCs w:val="28"/>
        </w:rPr>
        <w:t xml:space="preserve">2 Положения </w:t>
      </w:r>
      <w:r w:rsidR="003F235C">
        <w:rPr>
          <w:sz w:val="28"/>
          <w:szCs w:val="28"/>
        </w:rPr>
        <w:t>слова «не превышает 400 тыс. руб.» заменить словами «не превышает 500 тыс. руб.».</w:t>
      </w:r>
      <w:r w:rsidR="005366DD">
        <w:rPr>
          <w:sz w:val="28"/>
          <w:szCs w:val="28"/>
        </w:rPr>
        <w:t xml:space="preserve"> </w:t>
      </w:r>
    </w:p>
    <w:p w:rsidR="005366DD" w:rsidRDefault="00D646E1" w:rsidP="003B4092">
      <w:pPr>
        <w:pStyle w:val="ConsPlusNonformat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092">
        <w:rPr>
          <w:rFonts w:ascii="Times New Roman" w:hAnsi="Times New Roman" w:cs="Times New Roman"/>
          <w:sz w:val="28"/>
          <w:szCs w:val="28"/>
        </w:rPr>
        <w:t>1.</w:t>
      </w:r>
      <w:r w:rsidR="00D03A19">
        <w:rPr>
          <w:rFonts w:ascii="Times New Roman" w:hAnsi="Times New Roman" w:cs="Times New Roman"/>
          <w:sz w:val="28"/>
          <w:szCs w:val="28"/>
        </w:rPr>
        <w:t>6</w:t>
      </w:r>
      <w:r w:rsidRPr="003B4092">
        <w:rPr>
          <w:rFonts w:ascii="Times New Roman" w:hAnsi="Times New Roman" w:cs="Times New Roman"/>
          <w:sz w:val="28"/>
          <w:szCs w:val="28"/>
        </w:rPr>
        <w:t xml:space="preserve">. </w:t>
      </w:r>
      <w:r w:rsidR="003F235C">
        <w:rPr>
          <w:rFonts w:ascii="Times New Roman" w:hAnsi="Times New Roman" w:cs="Times New Roman"/>
          <w:sz w:val="28"/>
          <w:szCs w:val="28"/>
        </w:rPr>
        <w:t>В п</w:t>
      </w:r>
      <w:r w:rsidR="00161678" w:rsidRPr="00161678">
        <w:rPr>
          <w:rFonts w:ascii="Times New Roman" w:hAnsi="Times New Roman" w:cs="Times New Roman"/>
          <w:sz w:val="28"/>
          <w:szCs w:val="28"/>
        </w:rPr>
        <w:t>ункт</w:t>
      </w:r>
      <w:r w:rsidR="003F235C">
        <w:rPr>
          <w:rFonts w:ascii="Times New Roman" w:hAnsi="Times New Roman" w:cs="Times New Roman"/>
          <w:sz w:val="28"/>
          <w:szCs w:val="28"/>
        </w:rPr>
        <w:t>е</w:t>
      </w:r>
      <w:r w:rsidR="00161678" w:rsidRPr="00161678">
        <w:rPr>
          <w:rFonts w:ascii="Times New Roman" w:hAnsi="Times New Roman" w:cs="Times New Roman"/>
          <w:sz w:val="28"/>
          <w:szCs w:val="28"/>
        </w:rPr>
        <w:t xml:space="preserve"> 1</w:t>
      </w:r>
      <w:r w:rsidR="00161678">
        <w:rPr>
          <w:rFonts w:ascii="Times New Roman" w:hAnsi="Times New Roman" w:cs="Times New Roman"/>
          <w:sz w:val="28"/>
          <w:szCs w:val="28"/>
        </w:rPr>
        <w:t>1</w:t>
      </w:r>
      <w:r w:rsidR="00161678" w:rsidRPr="00161678">
        <w:rPr>
          <w:rFonts w:ascii="Times New Roman" w:hAnsi="Times New Roman" w:cs="Times New Roman"/>
          <w:sz w:val="28"/>
          <w:szCs w:val="28"/>
        </w:rPr>
        <w:t xml:space="preserve"> главы 2 Положения </w:t>
      </w:r>
      <w:r w:rsidR="003F235C">
        <w:rPr>
          <w:rFonts w:ascii="Times New Roman" w:hAnsi="Times New Roman" w:cs="Times New Roman"/>
          <w:sz w:val="28"/>
          <w:szCs w:val="28"/>
        </w:rPr>
        <w:t>таблицу «Критерии</w:t>
      </w:r>
      <w:r w:rsidR="00695AAB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3F235C">
        <w:rPr>
          <w:rFonts w:ascii="Times New Roman" w:hAnsi="Times New Roman" w:cs="Times New Roman"/>
          <w:sz w:val="28"/>
          <w:szCs w:val="28"/>
        </w:rPr>
        <w:t xml:space="preserve"> участников конкурса» </w:t>
      </w:r>
      <w:r w:rsidR="00161678" w:rsidRPr="001616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61678" w:rsidRDefault="003B4092" w:rsidP="003B4092">
      <w:pPr>
        <w:pStyle w:val="ConsPlusNonformat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092">
        <w:rPr>
          <w:rFonts w:ascii="Times New Roman" w:hAnsi="Times New Roman" w:cs="Times New Roman"/>
          <w:sz w:val="28"/>
          <w:szCs w:val="28"/>
        </w:rPr>
        <w:t>«</w:t>
      </w:r>
      <w:r w:rsidR="00161678">
        <w:rPr>
          <w:rFonts w:ascii="Times New Roman" w:hAnsi="Times New Roman" w:cs="Times New Roman"/>
          <w:sz w:val="28"/>
          <w:szCs w:val="28"/>
        </w:rPr>
        <w:t xml:space="preserve">11. Критерии </w:t>
      </w:r>
      <w:r w:rsidR="00695AA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61678">
        <w:rPr>
          <w:rFonts w:ascii="Times New Roman" w:hAnsi="Times New Roman" w:cs="Times New Roman"/>
          <w:sz w:val="28"/>
          <w:szCs w:val="28"/>
        </w:rPr>
        <w:t>участников конкурса:</w:t>
      </w:r>
    </w:p>
    <w:tbl>
      <w:tblPr>
        <w:tblpPr w:leftFromText="180" w:rightFromText="180" w:vertAnchor="text" w:tblpY="1"/>
        <w:tblOverlap w:val="never"/>
        <w:tblW w:w="98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276"/>
        <w:gridCol w:w="6662"/>
        <w:gridCol w:w="993"/>
        <w:gridCol w:w="284"/>
      </w:tblGrid>
      <w:tr w:rsidR="00431E52" w:rsidRPr="00E6175D" w:rsidTr="00431E52">
        <w:trPr>
          <w:trHeight w:val="4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E52" w:rsidRPr="00E6175D" w:rsidRDefault="00431E52" w:rsidP="000058BD">
            <w:pPr>
              <w:autoSpaceDE w:val="0"/>
              <w:spacing w:line="276" w:lineRule="auto"/>
              <w:ind w:firstLine="5"/>
              <w:contextualSpacing/>
              <w:jc w:val="center"/>
            </w:pPr>
            <w:r w:rsidRPr="00E6175D">
              <w:t xml:space="preserve">№ </w:t>
            </w:r>
            <w:proofErr w:type="gramStart"/>
            <w:r w:rsidRPr="00E6175D">
              <w:t>п</w:t>
            </w:r>
            <w:proofErr w:type="gramEnd"/>
            <w:r w:rsidRPr="00E6175D">
              <w:t>/п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  <w:r w:rsidRPr="00E6175D">
              <w:t>Крите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  <w:r>
              <w:t>Балл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rPr>
          <w:trHeight w:val="1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ind w:firstLine="5"/>
              <w:contextualSpacing/>
              <w:jc w:val="both"/>
            </w:pPr>
            <w:r>
              <w:t>1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</w:pPr>
            <w:r w:rsidRPr="00E6175D">
              <w:t>Сфера деятельности участника, согласно ОКВЭД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</w:pPr>
          </w:p>
        </w:tc>
      </w:tr>
      <w:tr w:rsidR="00431E52" w:rsidRPr="00E6175D" w:rsidTr="00431E52">
        <w:trPr>
          <w:trHeight w:val="118"/>
        </w:trPr>
        <w:tc>
          <w:tcPr>
            <w:tcW w:w="680" w:type="dxa"/>
            <w:vMerge w:val="restart"/>
            <w:tcBorders>
              <w:left w:val="single" w:sz="4" w:space="0" w:color="000000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ind w:firstLine="5"/>
              <w:contextualSpacing/>
              <w:jc w:val="both"/>
            </w:pPr>
            <w:r>
              <w:t>1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E52" w:rsidRPr="0043766D" w:rsidRDefault="00431E52" w:rsidP="000058BD">
            <w:pPr>
              <w:autoSpaceDE w:val="0"/>
              <w:spacing w:line="276" w:lineRule="auto"/>
              <w:contextualSpacing/>
              <w:jc w:val="both"/>
            </w:pPr>
            <w:r>
              <w:t xml:space="preserve">Раздел </w:t>
            </w:r>
            <w:r>
              <w:rPr>
                <w:lang w:val="en-US"/>
              </w:rPr>
              <w:t>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both"/>
            </w:pPr>
            <w:r>
              <w:t>Обрабатывающие производства (подкласс 15.1-15.8; класс 25-29; подкласс 36.1; подкласс 36.4; подкласс 36.5; подкласс 37.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  <w:r>
              <w:t>1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rPr>
          <w:trHeight w:val="118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ind w:firstLine="5"/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E52" w:rsidRPr="00001BD5" w:rsidRDefault="00431E52" w:rsidP="000058BD">
            <w:pPr>
              <w:autoSpaceDE w:val="0"/>
              <w:spacing w:line="276" w:lineRule="auto"/>
              <w:contextualSpacing/>
              <w:jc w:val="both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F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both"/>
            </w:pPr>
            <w:r>
              <w:t xml:space="preserve">Строительство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rPr>
          <w:trHeight w:val="118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ind w:firstLine="5"/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both"/>
            </w:pPr>
            <w:r>
              <w:t>Раздел 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both"/>
            </w:pPr>
            <w:r>
              <w:t xml:space="preserve">Образование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rPr>
          <w:trHeight w:val="118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ind w:firstLine="5"/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E52" w:rsidRPr="00E20E3F" w:rsidRDefault="00431E52" w:rsidP="000058BD">
            <w:pPr>
              <w:autoSpaceDE w:val="0"/>
              <w:spacing w:line="276" w:lineRule="auto"/>
              <w:contextualSpacing/>
              <w:jc w:val="both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both"/>
            </w:pPr>
            <w:r>
              <w:t>Здравоохранение и предоставление социальных услуг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rPr>
          <w:trHeight w:val="118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ind w:firstLine="5"/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E52" w:rsidRDefault="00431E52" w:rsidP="000058BD">
            <w:pPr>
              <w:autoSpaceDE w:val="0"/>
              <w:spacing w:line="276" w:lineRule="auto"/>
              <w:contextualSpacing/>
              <w:jc w:val="both"/>
            </w:pPr>
            <w:r>
              <w:t>Раздел</w:t>
            </w:r>
            <w:proofErr w:type="gramStart"/>
            <w:r>
              <w:t xml:space="preserve"> О</w:t>
            </w:r>
            <w:proofErr w:type="gram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both"/>
            </w:pPr>
            <w:r>
              <w:t xml:space="preserve">Предоставление прочих коммунальных, социальных и персональных услуг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rPr>
          <w:trHeight w:val="118"/>
        </w:trPr>
        <w:tc>
          <w:tcPr>
            <w:tcW w:w="680" w:type="dxa"/>
            <w:vMerge w:val="restart"/>
            <w:tcBorders>
              <w:left w:val="single" w:sz="4" w:space="0" w:color="000000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ind w:firstLine="5"/>
              <w:contextualSpacing/>
              <w:jc w:val="both"/>
            </w:pPr>
            <w:r>
              <w:t>1.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E52" w:rsidRPr="00047B6E" w:rsidRDefault="00431E52" w:rsidP="000058BD">
            <w:r w:rsidRPr="00047B6E">
              <w:t>Раздел</w:t>
            </w:r>
            <w:proofErr w:type="gramStart"/>
            <w:r w:rsidRPr="00047B6E">
              <w:t xml:space="preserve"> А</w:t>
            </w:r>
            <w:proofErr w:type="gramEnd"/>
            <w:r w:rsidRPr="00047B6E"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both"/>
            </w:pPr>
            <w:r w:rsidRPr="00047B6E">
              <w:t>Сельское хозяйство, охота и лесное хозяйство (класс 0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  <w: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rPr>
          <w:trHeight w:val="118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ind w:firstLine="5"/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E52" w:rsidRPr="00522CD6" w:rsidRDefault="00431E52" w:rsidP="000058BD">
            <w:pPr>
              <w:autoSpaceDE w:val="0"/>
              <w:spacing w:line="276" w:lineRule="auto"/>
              <w:contextualSpacing/>
              <w:jc w:val="both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H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both"/>
            </w:pPr>
            <w:r>
              <w:t xml:space="preserve">Гостиницы и рестораны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rPr>
          <w:trHeight w:val="118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ind w:firstLine="5"/>
              <w:contextualSpacing/>
              <w:jc w:val="both"/>
            </w:pPr>
            <w:r>
              <w:t>1.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E52" w:rsidRPr="00522CD6" w:rsidRDefault="00431E52" w:rsidP="000058BD">
            <w:pPr>
              <w:autoSpaceDE w:val="0"/>
              <w:spacing w:line="276" w:lineRule="auto"/>
              <w:contextualSpacing/>
              <w:jc w:val="both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both"/>
            </w:pPr>
            <w:r>
              <w:t xml:space="preserve">Транспорт и связь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rPr>
          <w:trHeight w:val="118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ind w:firstLine="5"/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both"/>
            </w:pPr>
            <w:r>
              <w:t>Раздел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both"/>
            </w:pPr>
            <w:proofErr w:type="gramStart"/>
            <w:r>
              <w:t>Операции с недвижимым имуществом, аренда и предоставление услуг (класс 72, 73, 74 (кроме 74.4 и 74.5)</w:t>
            </w:r>
            <w:proofErr w:type="gram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rPr>
          <w:trHeight w:val="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ind w:firstLine="5"/>
              <w:contextualSpacing/>
              <w:jc w:val="both"/>
            </w:pPr>
            <w:r>
              <w:t>1.4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both"/>
            </w:pPr>
            <w:r>
              <w:t xml:space="preserve">Иные виды деятельности, не входящие в </w:t>
            </w:r>
            <w:proofErr w:type="spellStart"/>
            <w:r>
              <w:t>пп</w:t>
            </w:r>
            <w:proofErr w:type="spellEnd"/>
            <w:r>
              <w:t>. 1.1.-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autoSpaceDE w:val="0"/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Default="00431E52" w:rsidP="000058BD">
            <w:pPr>
              <w:autoSpaceDE w:val="0"/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rPr>
          <w:trHeight w:val="57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napToGrid w:val="0"/>
              <w:spacing w:line="276" w:lineRule="auto"/>
              <w:ind w:firstLine="5"/>
              <w:contextualSpacing/>
              <w:jc w:val="both"/>
            </w:pPr>
            <w:r w:rsidRPr="00E6175D">
              <w:t>2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pacing w:line="276" w:lineRule="auto"/>
              <w:contextualSpacing/>
            </w:pPr>
            <w:r w:rsidRPr="00E6175D">
              <w:t>Количество рабочих мест, планируемое к созданию в течение календарного года со дня получения субсиди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pacing w:line="276" w:lineRule="auto"/>
              <w:contextualSpacing/>
            </w:pPr>
          </w:p>
        </w:tc>
      </w:tr>
      <w:tr w:rsidR="00431E52" w:rsidRPr="00E6175D" w:rsidTr="00431E52">
        <w:trPr>
          <w:trHeight w:val="154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napToGrid w:val="0"/>
              <w:spacing w:line="276" w:lineRule="auto"/>
              <w:ind w:firstLine="5"/>
              <w:contextualSpacing/>
              <w:jc w:val="both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napToGrid w:val="0"/>
              <w:spacing w:line="276" w:lineRule="auto"/>
              <w:contextualSpacing/>
              <w:jc w:val="both"/>
            </w:pPr>
            <w:r w:rsidRPr="00740761">
              <w:t>мене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Default="00431E52" w:rsidP="000058BD">
            <w:pPr>
              <w:tabs>
                <w:tab w:val="left" w:pos="720"/>
              </w:tabs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rPr>
          <w:trHeight w:val="154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napToGrid w:val="0"/>
              <w:spacing w:line="276" w:lineRule="auto"/>
              <w:ind w:firstLine="5"/>
              <w:contextualSpacing/>
              <w:jc w:val="both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napToGrid w:val="0"/>
              <w:spacing w:line="276" w:lineRule="auto"/>
              <w:contextualSpacing/>
              <w:jc w:val="both"/>
            </w:pPr>
            <w:r w:rsidRPr="00740761">
              <w:t>от 2 до 3 (вкл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Default="00431E52" w:rsidP="000058BD">
            <w:pPr>
              <w:tabs>
                <w:tab w:val="left" w:pos="720"/>
              </w:tabs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rPr>
          <w:trHeight w:val="154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napToGrid w:val="0"/>
              <w:spacing w:line="276" w:lineRule="auto"/>
              <w:ind w:firstLine="5"/>
              <w:contextualSpacing/>
              <w:jc w:val="both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napToGrid w:val="0"/>
              <w:spacing w:line="276" w:lineRule="auto"/>
              <w:contextualSpacing/>
              <w:jc w:val="both"/>
            </w:pPr>
            <w:r w:rsidRPr="00740761">
              <w:t>от 3 до 5 (вкл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pacing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Default="00431E52" w:rsidP="000058BD">
            <w:pPr>
              <w:tabs>
                <w:tab w:val="left" w:pos="720"/>
              </w:tabs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rPr>
          <w:trHeight w:val="154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napToGrid w:val="0"/>
              <w:spacing w:line="276" w:lineRule="auto"/>
              <w:ind w:firstLine="5"/>
              <w:contextualSpacing/>
              <w:jc w:val="both"/>
            </w:pP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napToGrid w:val="0"/>
              <w:spacing w:line="276" w:lineRule="auto"/>
              <w:contextualSpacing/>
              <w:jc w:val="both"/>
            </w:pPr>
            <w:r w:rsidRPr="00740761">
              <w:t>свыш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pacing w:line="276" w:lineRule="auto"/>
              <w:contextualSpacing/>
              <w:jc w:val="center"/>
            </w:pPr>
            <w:r>
              <w:t>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Default="00431E52" w:rsidP="000058BD">
            <w:pPr>
              <w:tabs>
                <w:tab w:val="left" w:pos="720"/>
              </w:tabs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napToGrid w:val="0"/>
              <w:spacing w:line="276" w:lineRule="auto"/>
              <w:ind w:firstLine="5"/>
              <w:contextualSpacing/>
              <w:jc w:val="both"/>
            </w:pPr>
            <w:r>
              <w:t>3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pacing w:line="276" w:lineRule="auto"/>
              <w:contextualSpacing/>
            </w:pPr>
            <w:r w:rsidRPr="00740761">
              <w:t>Отношение к приоритетной целевой групп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Pr="00740761" w:rsidRDefault="00431E52" w:rsidP="000058BD">
            <w:pPr>
              <w:tabs>
                <w:tab w:val="left" w:pos="720"/>
              </w:tabs>
              <w:spacing w:line="276" w:lineRule="auto"/>
              <w:contextualSpacing/>
            </w:pPr>
          </w:p>
        </w:tc>
      </w:tr>
      <w:tr w:rsidR="00431E52" w:rsidRPr="00E6175D" w:rsidTr="00431E52">
        <w:tc>
          <w:tcPr>
            <w:tcW w:w="680" w:type="dxa"/>
            <w:vMerge/>
            <w:tcBorders>
              <w:left w:val="single" w:sz="4" w:space="0" w:color="000000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napToGrid w:val="0"/>
              <w:spacing w:line="276" w:lineRule="auto"/>
              <w:contextualSpacing/>
              <w:jc w:val="both"/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napToGrid w:val="0"/>
              <w:spacing w:line="276" w:lineRule="auto"/>
              <w:contextualSpacing/>
              <w:jc w:val="both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Default="00431E52" w:rsidP="000058BD">
            <w:pPr>
              <w:tabs>
                <w:tab w:val="left" w:pos="720"/>
              </w:tabs>
              <w:spacing w:line="276" w:lineRule="auto"/>
              <w:contextualSpacing/>
              <w:jc w:val="center"/>
            </w:pPr>
          </w:p>
        </w:tc>
      </w:tr>
      <w:tr w:rsidR="00431E52" w:rsidRPr="00E6175D" w:rsidTr="00431E52"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napToGrid w:val="0"/>
              <w:spacing w:line="276" w:lineRule="auto"/>
              <w:contextualSpacing/>
              <w:jc w:val="both"/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napToGrid w:val="0"/>
              <w:spacing w:line="276" w:lineRule="auto"/>
              <w:contextualSpacing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2" w:rsidRPr="00E6175D" w:rsidRDefault="00431E52" w:rsidP="000058BD">
            <w:pPr>
              <w:tabs>
                <w:tab w:val="left" w:pos="720"/>
              </w:tabs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31E52" w:rsidRDefault="00431E52" w:rsidP="00431E52">
            <w:pPr>
              <w:tabs>
                <w:tab w:val="left" w:pos="720"/>
              </w:tabs>
              <w:spacing w:line="276" w:lineRule="auto"/>
              <w:contextualSpacing/>
            </w:pPr>
            <w:r>
              <w:t>»</w:t>
            </w:r>
          </w:p>
        </w:tc>
      </w:tr>
    </w:tbl>
    <w:p w:rsidR="004666C0" w:rsidRDefault="004666C0" w:rsidP="00071323">
      <w:pPr>
        <w:pStyle w:val="ConsPlusNonformat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3A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пункте 20 главы 3 </w:t>
      </w:r>
      <w:r w:rsidR="00695AAB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слова «изменить условия конкурс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695AA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E31461">
        <w:rPr>
          <w:rFonts w:ascii="Times New Roman" w:hAnsi="Times New Roman" w:cs="Times New Roman"/>
          <w:sz w:val="28"/>
          <w:szCs w:val="28"/>
        </w:rPr>
        <w:t>.</w:t>
      </w:r>
    </w:p>
    <w:p w:rsidR="00071323" w:rsidRDefault="00071323" w:rsidP="00071323">
      <w:pPr>
        <w:pStyle w:val="ConsPlusNonformat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3A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07132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1323">
        <w:rPr>
          <w:rFonts w:ascii="Times New Roman" w:hAnsi="Times New Roman" w:cs="Times New Roman"/>
          <w:sz w:val="28"/>
          <w:szCs w:val="28"/>
        </w:rPr>
        <w:t xml:space="preserve"> 26 главы 3</w:t>
      </w:r>
      <w:r w:rsidR="00695AAB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95E">
        <w:rPr>
          <w:rFonts w:ascii="Times New Roman" w:hAnsi="Times New Roman" w:cs="Times New Roman"/>
          <w:sz w:val="28"/>
          <w:szCs w:val="28"/>
        </w:rPr>
        <w:t xml:space="preserve">абзац 4 изложить в следующей </w:t>
      </w:r>
      <w:r w:rsidR="001C495E">
        <w:rPr>
          <w:rFonts w:ascii="Times New Roman" w:hAnsi="Times New Roman" w:cs="Times New Roman"/>
          <w:sz w:val="28"/>
          <w:szCs w:val="28"/>
        </w:rPr>
        <w:lastRenderedPageBreak/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1323" w:rsidRDefault="00071323" w:rsidP="00071323">
      <w:pPr>
        <w:pStyle w:val="ConsPlusNonformat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7F13" w:rsidRPr="001B7F13">
        <w:rPr>
          <w:rFonts w:ascii="Times New Roman" w:hAnsi="Times New Roman" w:cs="Times New Roman"/>
          <w:sz w:val="28"/>
          <w:szCs w:val="28"/>
        </w:rPr>
        <w:t xml:space="preserve">В текущем финансовом году участник конкурса может быть признан победителем только в одном конкурсе, </w:t>
      </w:r>
      <w:r w:rsidR="00DD123F">
        <w:rPr>
          <w:rFonts w:ascii="Times New Roman" w:hAnsi="Times New Roman" w:cs="Times New Roman"/>
          <w:sz w:val="28"/>
          <w:szCs w:val="28"/>
        </w:rPr>
        <w:t>проводим</w:t>
      </w:r>
      <w:r w:rsidR="00985A2F">
        <w:rPr>
          <w:rFonts w:ascii="Times New Roman" w:hAnsi="Times New Roman" w:cs="Times New Roman"/>
          <w:sz w:val="28"/>
          <w:szCs w:val="28"/>
        </w:rPr>
        <w:t>ом</w:t>
      </w:r>
      <w:r w:rsidR="001B7F13" w:rsidRPr="001B7F1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DD123F">
        <w:rPr>
          <w:rFonts w:ascii="Times New Roman" w:hAnsi="Times New Roman" w:cs="Times New Roman"/>
          <w:sz w:val="28"/>
          <w:szCs w:val="28"/>
        </w:rPr>
        <w:t xml:space="preserve">ей в рамках реализации муниципальной программы </w:t>
      </w:r>
      <w:r w:rsidR="00DD123F" w:rsidRPr="00DD123F">
        <w:rPr>
          <w:rFonts w:ascii="Times New Roman" w:hAnsi="Times New Roman" w:cs="Times New Roman"/>
          <w:sz w:val="28"/>
          <w:szCs w:val="28"/>
        </w:rPr>
        <w:t>«Поддержка и развитие субъектов малого и среднего предпринимательства в муниципально</w:t>
      </w:r>
      <w:r w:rsidR="0067637A">
        <w:rPr>
          <w:rFonts w:ascii="Times New Roman" w:hAnsi="Times New Roman" w:cs="Times New Roman"/>
          <w:sz w:val="28"/>
          <w:szCs w:val="28"/>
        </w:rPr>
        <w:t>м</w:t>
      </w:r>
      <w:r w:rsidR="00DD123F" w:rsidRPr="00DD123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7637A">
        <w:rPr>
          <w:rFonts w:ascii="Times New Roman" w:hAnsi="Times New Roman" w:cs="Times New Roman"/>
          <w:sz w:val="28"/>
          <w:szCs w:val="28"/>
        </w:rPr>
        <w:t>и</w:t>
      </w:r>
      <w:r w:rsidR="00DD123F" w:rsidRPr="00DD123F">
        <w:rPr>
          <w:rFonts w:ascii="Times New Roman" w:hAnsi="Times New Roman" w:cs="Times New Roman"/>
          <w:sz w:val="28"/>
          <w:szCs w:val="28"/>
        </w:rPr>
        <w:t xml:space="preserve"> «город Саянск» на 2015-2020 годы»</w:t>
      </w:r>
      <w:r w:rsidR="00DD123F">
        <w:rPr>
          <w:rFonts w:ascii="Times New Roman" w:hAnsi="Times New Roman" w:cs="Times New Roman"/>
          <w:sz w:val="28"/>
          <w:szCs w:val="28"/>
        </w:rPr>
        <w:t>.</w:t>
      </w:r>
    </w:p>
    <w:p w:rsidR="00C545A5" w:rsidRDefault="00C545A5" w:rsidP="00071323">
      <w:pPr>
        <w:pStyle w:val="ConsPlusNonformat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3A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ложение 1 к Положению изложить в</w:t>
      </w:r>
      <w:r w:rsidR="008A3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8A3E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A3EF4">
        <w:rPr>
          <w:rFonts w:ascii="Times New Roman" w:hAnsi="Times New Roman" w:cs="Times New Roman"/>
          <w:sz w:val="28"/>
          <w:szCs w:val="28"/>
        </w:rPr>
        <w:t>приложению</w:t>
      </w:r>
      <w:r w:rsidR="003F235C">
        <w:rPr>
          <w:rFonts w:ascii="Times New Roman" w:hAnsi="Times New Roman" w:cs="Times New Roman"/>
          <w:sz w:val="28"/>
          <w:szCs w:val="28"/>
        </w:rPr>
        <w:t xml:space="preserve"> 1</w:t>
      </w:r>
      <w:r w:rsidR="008A3EF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A5694" w:rsidRDefault="000A5694" w:rsidP="00071323">
      <w:pPr>
        <w:pStyle w:val="ConsPlusNonformat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3A1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2 к Положению таблицу </w:t>
      </w:r>
      <w:r w:rsidR="00237C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левые индикаторы</w:t>
      </w:r>
      <w:r w:rsidR="00237C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A5694" w:rsidRPr="005D238C" w:rsidRDefault="00DC3B67" w:rsidP="000A5694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A5694" w:rsidRPr="005D238C">
        <w:rPr>
          <w:rFonts w:ascii="Times New Roman" w:hAnsi="Times New Roman" w:cs="Times New Roman"/>
          <w:sz w:val="24"/>
          <w:szCs w:val="24"/>
        </w:rPr>
        <w:t>ЦЕЛЕВЫЕ ИНДИКАТОРЫ</w:t>
      </w:r>
    </w:p>
    <w:p w:rsidR="000A5694" w:rsidRDefault="000A5694" w:rsidP="000A5694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238C"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 w:rsidRPr="005D238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D2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8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D2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8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D238C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5D238C"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 w:rsidRPr="005D238C"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 w:rsidRPr="005D238C"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695"/>
        <w:gridCol w:w="1121"/>
        <w:gridCol w:w="567"/>
      </w:tblGrid>
      <w:tr w:rsidR="00B44B53" w:rsidRPr="005D238C" w:rsidTr="00B44B53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540" w:type="dxa"/>
            <w:vAlign w:val="center"/>
          </w:tcPr>
          <w:p w:rsidR="00B44B53" w:rsidRPr="005D238C" w:rsidRDefault="00B44B53" w:rsidP="00EE2E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95" w:type="dxa"/>
            <w:vAlign w:val="center"/>
          </w:tcPr>
          <w:p w:rsidR="00B44B53" w:rsidRPr="005D238C" w:rsidRDefault="00B44B53" w:rsidP="00EE2E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B44B53" w:rsidRPr="005D238C" w:rsidRDefault="00B44B53" w:rsidP="00EE2E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53" w:rsidRPr="005D238C" w:rsidRDefault="00B44B53" w:rsidP="00EE2E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53" w:rsidRPr="005D238C" w:rsidTr="00B44B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</w:tcPr>
          <w:p w:rsidR="00B44B53" w:rsidRPr="005D238C" w:rsidRDefault="00B44B53" w:rsidP="00EE2E4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95" w:type="dxa"/>
          </w:tcPr>
          <w:p w:rsidR="00B44B53" w:rsidRPr="005D238C" w:rsidRDefault="00B44B53" w:rsidP="00EE2E4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ланируемое к созданию в течение календарного года со дня получения субсидии</w:t>
            </w:r>
            <w:r w:rsidRPr="001B14BB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B44B53" w:rsidRPr="005D238C" w:rsidRDefault="00B44B53" w:rsidP="00EE2E4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53" w:rsidRPr="005D238C" w:rsidRDefault="00B44B53" w:rsidP="00EE2E4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53" w:rsidRPr="005D238C" w:rsidTr="00B44B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</w:tcPr>
          <w:p w:rsidR="00B44B53" w:rsidRDefault="00B44B53" w:rsidP="00EE2E4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95" w:type="dxa"/>
          </w:tcPr>
          <w:p w:rsidR="00B44B53" w:rsidRPr="005D238C" w:rsidRDefault="00B44B53" w:rsidP="00EE2E4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7A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, платежей во внебюджетные фонды, планируемых за календарный год со дня получения субсидии, тыс. рублей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B44B53" w:rsidRPr="005D238C" w:rsidRDefault="00B44B53" w:rsidP="00EE2E4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53" w:rsidRPr="005D238C" w:rsidRDefault="00B44B53" w:rsidP="00EE2E4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53" w:rsidRPr="005D238C" w:rsidTr="00B44B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</w:tcPr>
          <w:p w:rsidR="00B44B53" w:rsidRDefault="00B44B53" w:rsidP="00EE2E4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95" w:type="dxa"/>
          </w:tcPr>
          <w:p w:rsidR="00B44B53" w:rsidRPr="000A5694" w:rsidRDefault="00B44B53" w:rsidP="00EE2E4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7A">
              <w:rPr>
                <w:rFonts w:ascii="Times New Roman" w:hAnsi="Times New Roman" w:cs="Times New Roman"/>
                <w:sz w:val="24"/>
                <w:szCs w:val="24"/>
              </w:rPr>
              <w:t>Отношение к приоритетной целевой группе (да/нет)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B44B53" w:rsidRPr="005D238C" w:rsidRDefault="00B44B53" w:rsidP="00EE2E4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B53" w:rsidRPr="005D238C" w:rsidRDefault="00B44B53" w:rsidP="00EE2E4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B4BC2" w:rsidRDefault="00B44B53" w:rsidP="00071323">
      <w:pPr>
        <w:pStyle w:val="ConsPlusNonformat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694">
        <w:rPr>
          <w:rFonts w:ascii="Times New Roman" w:hAnsi="Times New Roman" w:cs="Times New Roman"/>
          <w:sz w:val="28"/>
          <w:szCs w:val="28"/>
        </w:rPr>
        <w:t>1.</w:t>
      </w:r>
      <w:r w:rsidR="00D03A19">
        <w:rPr>
          <w:rFonts w:ascii="Times New Roman" w:hAnsi="Times New Roman" w:cs="Times New Roman"/>
          <w:sz w:val="28"/>
          <w:szCs w:val="28"/>
        </w:rPr>
        <w:t>11</w:t>
      </w:r>
      <w:r w:rsidR="008B4BC2">
        <w:rPr>
          <w:rFonts w:ascii="Times New Roman" w:hAnsi="Times New Roman" w:cs="Times New Roman"/>
          <w:sz w:val="28"/>
          <w:szCs w:val="28"/>
        </w:rPr>
        <w:t xml:space="preserve">. В Приложении 5 к Положению </w:t>
      </w:r>
      <w:r w:rsidR="00237C48">
        <w:rPr>
          <w:rFonts w:ascii="Times New Roman" w:hAnsi="Times New Roman" w:cs="Times New Roman"/>
          <w:sz w:val="28"/>
          <w:szCs w:val="28"/>
        </w:rPr>
        <w:t>«Соглашение о предоставлении субсидии субъектам малого предпринимательства на поддержку начинающих – гранты начинающим на создание собственного бизнеса»</w:t>
      </w:r>
      <w:r w:rsidR="00695AAB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8B4BC2">
        <w:rPr>
          <w:rFonts w:ascii="Times New Roman" w:hAnsi="Times New Roman" w:cs="Times New Roman"/>
          <w:sz w:val="28"/>
          <w:szCs w:val="28"/>
        </w:rPr>
        <w:t>:</w:t>
      </w:r>
    </w:p>
    <w:p w:rsidR="00695AAB" w:rsidRDefault="00B821A0" w:rsidP="008B4BC2">
      <w:pPr>
        <w:pStyle w:val="ConsPlusNonformat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3A1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95AAB">
        <w:rPr>
          <w:rFonts w:ascii="Times New Roman" w:hAnsi="Times New Roman" w:cs="Times New Roman"/>
          <w:sz w:val="28"/>
          <w:szCs w:val="28"/>
        </w:rPr>
        <w:t>.</w:t>
      </w:r>
      <w:r w:rsidR="00B44B53">
        <w:rPr>
          <w:rFonts w:ascii="Times New Roman" w:hAnsi="Times New Roman" w:cs="Times New Roman"/>
          <w:sz w:val="28"/>
          <w:szCs w:val="28"/>
        </w:rPr>
        <w:t xml:space="preserve"> </w:t>
      </w:r>
      <w:r w:rsidR="00237C48">
        <w:rPr>
          <w:rFonts w:ascii="Times New Roman" w:hAnsi="Times New Roman" w:cs="Times New Roman"/>
          <w:sz w:val="28"/>
          <w:szCs w:val="28"/>
        </w:rPr>
        <w:t xml:space="preserve">подпункт г пункта 4 главы 2 </w:t>
      </w:r>
      <w:r w:rsidR="00237C48" w:rsidRPr="00237C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95AAB">
        <w:rPr>
          <w:rFonts w:ascii="Times New Roman" w:hAnsi="Times New Roman" w:cs="Times New Roman"/>
          <w:sz w:val="28"/>
          <w:szCs w:val="28"/>
        </w:rPr>
        <w:t>:</w:t>
      </w:r>
    </w:p>
    <w:p w:rsidR="008B4BC2" w:rsidRPr="008B4BC2" w:rsidRDefault="00237C48" w:rsidP="008B4BC2">
      <w:pPr>
        <w:pStyle w:val="ConsPlusNonformat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C48">
        <w:rPr>
          <w:rFonts w:ascii="Times New Roman" w:hAnsi="Times New Roman" w:cs="Times New Roman"/>
          <w:sz w:val="28"/>
          <w:szCs w:val="28"/>
        </w:rPr>
        <w:t xml:space="preserve"> </w:t>
      </w:r>
      <w:r w:rsidR="008B4BC2">
        <w:rPr>
          <w:rFonts w:ascii="Times New Roman" w:hAnsi="Times New Roman" w:cs="Times New Roman"/>
          <w:sz w:val="28"/>
          <w:szCs w:val="28"/>
        </w:rPr>
        <w:t xml:space="preserve">«г) </w:t>
      </w:r>
      <w:r w:rsidR="008B4BC2" w:rsidRPr="008B4BC2">
        <w:rPr>
          <w:rFonts w:ascii="Times New Roman" w:hAnsi="Times New Roman" w:cs="Times New Roman"/>
          <w:sz w:val="28"/>
          <w:szCs w:val="28"/>
        </w:rPr>
        <w:t>обеспечивает достижение следующих показателей через 12 месяцев после поступления субсидии на расчетный счет Получателя:</w:t>
      </w:r>
    </w:p>
    <w:p w:rsidR="008B4BC2" w:rsidRDefault="008B4BC2" w:rsidP="008B4BC2">
      <w:pPr>
        <w:pStyle w:val="ConsPlusNonformat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BC2">
        <w:rPr>
          <w:rFonts w:ascii="Times New Roman" w:hAnsi="Times New Roman" w:cs="Times New Roman"/>
          <w:sz w:val="28"/>
          <w:szCs w:val="28"/>
        </w:rPr>
        <w:t>количество созданных рабочих мест в течение календарного года со дня получения субсидии: ______ человек;</w:t>
      </w:r>
    </w:p>
    <w:p w:rsidR="003502DA" w:rsidRDefault="003F235C" w:rsidP="00747C75">
      <w:pPr>
        <w:pStyle w:val="ConsPlusNonformat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BC2" w:rsidRPr="008B4BC2">
        <w:rPr>
          <w:rFonts w:ascii="Times New Roman" w:hAnsi="Times New Roman" w:cs="Times New Roman"/>
          <w:sz w:val="28"/>
          <w:szCs w:val="28"/>
        </w:rPr>
        <w:t>бъем налоговых отчислений, платежей во внебюджетные фонды, за календарный год со дня получения субсидии, - ________ тыс. руб.</w:t>
      </w:r>
      <w:r w:rsidR="00747C75">
        <w:rPr>
          <w:rFonts w:ascii="Times New Roman" w:hAnsi="Times New Roman" w:cs="Times New Roman"/>
          <w:sz w:val="28"/>
          <w:szCs w:val="28"/>
        </w:rPr>
        <w:t>»</w:t>
      </w:r>
    </w:p>
    <w:p w:rsidR="00CB6798" w:rsidRDefault="00D03A19" w:rsidP="00747C75">
      <w:pPr>
        <w:pStyle w:val="ConsPlusNonformat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B821A0">
        <w:rPr>
          <w:rFonts w:ascii="Times New Roman" w:hAnsi="Times New Roman" w:cs="Times New Roman"/>
          <w:sz w:val="28"/>
          <w:szCs w:val="28"/>
        </w:rPr>
        <w:t>.2.</w:t>
      </w:r>
      <w:r w:rsidR="00CB6798">
        <w:rPr>
          <w:rFonts w:ascii="Times New Roman" w:hAnsi="Times New Roman" w:cs="Times New Roman"/>
          <w:sz w:val="28"/>
          <w:szCs w:val="28"/>
        </w:rPr>
        <w:t xml:space="preserve"> </w:t>
      </w:r>
      <w:r w:rsidR="00B44B53">
        <w:rPr>
          <w:rFonts w:ascii="Times New Roman" w:hAnsi="Times New Roman" w:cs="Times New Roman"/>
          <w:sz w:val="28"/>
          <w:szCs w:val="28"/>
        </w:rPr>
        <w:t>в п</w:t>
      </w:r>
      <w:r w:rsidR="00CB6798" w:rsidRPr="00CB6798">
        <w:rPr>
          <w:rFonts w:ascii="Times New Roman" w:hAnsi="Times New Roman" w:cs="Times New Roman"/>
          <w:sz w:val="28"/>
          <w:szCs w:val="28"/>
        </w:rPr>
        <w:t>риложени</w:t>
      </w:r>
      <w:r w:rsidR="00B44B53">
        <w:rPr>
          <w:rFonts w:ascii="Times New Roman" w:hAnsi="Times New Roman" w:cs="Times New Roman"/>
          <w:sz w:val="28"/>
          <w:szCs w:val="28"/>
        </w:rPr>
        <w:t>и</w:t>
      </w:r>
      <w:r w:rsidR="00CB6798" w:rsidRPr="00CB6798">
        <w:rPr>
          <w:rFonts w:ascii="Times New Roman" w:hAnsi="Times New Roman" w:cs="Times New Roman"/>
          <w:sz w:val="28"/>
          <w:szCs w:val="28"/>
        </w:rPr>
        <w:t xml:space="preserve"> 4 к </w:t>
      </w:r>
      <w:r w:rsidR="00B44B53">
        <w:rPr>
          <w:rFonts w:ascii="Times New Roman" w:hAnsi="Times New Roman" w:cs="Times New Roman"/>
          <w:sz w:val="28"/>
          <w:szCs w:val="28"/>
        </w:rPr>
        <w:t>Соглашению таблицу «Отчет о достижении целевых показателей в течени</w:t>
      </w:r>
      <w:proofErr w:type="gramStart"/>
      <w:r w:rsidR="00B44B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44B53">
        <w:rPr>
          <w:rFonts w:ascii="Times New Roman" w:hAnsi="Times New Roman" w:cs="Times New Roman"/>
          <w:sz w:val="28"/>
          <w:szCs w:val="28"/>
        </w:rPr>
        <w:t xml:space="preserve"> 12 месяцев с даты получения субсидии» изложить в следующей редакции</w:t>
      </w:r>
      <w:r w:rsidR="00CB6798" w:rsidRPr="00CB6798">
        <w:rPr>
          <w:rFonts w:ascii="Times New Roman" w:hAnsi="Times New Roman" w:cs="Times New Roman"/>
          <w:sz w:val="28"/>
          <w:szCs w:val="28"/>
        </w:rPr>
        <w:t>.</w:t>
      </w:r>
    </w:p>
    <w:p w:rsidR="00B44B53" w:rsidRDefault="00B44B53" w:rsidP="00B44B53">
      <w:pPr>
        <w:autoSpaceDE w:val="0"/>
        <w:autoSpaceDN w:val="0"/>
        <w:adjustRightInd w:val="0"/>
        <w:spacing w:line="276" w:lineRule="auto"/>
        <w:ind w:firstLine="567"/>
        <w:jc w:val="center"/>
      </w:pPr>
      <w:r>
        <w:t xml:space="preserve">«ОТЧЕТ </w:t>
      </w:r>
      <w:r w:rsidRPr="005D238C">
        <w:t xml:space="preserve">О ДОСТИЖЕНИИ ЦЕЛЕВЫХ ПОКАЗАТЕЛЕЙ </w:t>
      </w:r>
    </w:p>
    <w:p w:rsidR="00B44B53" w:rsidRPr="005D238C" w:rsidRDefault="00B44B53" w:rsidP="00B44B53">
      <w:pPr>
        <w:autoSpaceDE w:val="0"/>
        <w:autoSpaceDN w:val="0"/>
        <w:adjustRightInd w:val="0"/>
        <w:spacing w:line="276" w:lineRule="auto"/>
        <w:ind w:firstLine="567"/>
        <w:jc w:val="center"/>
      </w:pPr>
      <w:r w:rsidRPr="005D238C">
        <w:t>В ТЕЧЕНИЕ 12 МЕСЯЦЕВ</w:t>
      </w:r>
      <w:r>
        <w:t xml:space="preserve"> </w:t>
      </w:r>
      <w:proofErr w:type="gramStart"/>
      <w:r w:rsidRPr="005D238C">
        <w:t>С ДАТЫ ПОЛУЧЕНИЯ</w:t>
      </w:r>
      <w:proofErr w:type="gramEnd"/>
      <w:r w:rsidRPr="005D238C">
        <w:t xml:space="preserve"> СУБСИДИИ</w:t>
      </w: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51"/>
        <w:gridCol w:w="1215"/>
        <w:gridCol w:w="2753"/>
        <w:gridCol w:w="283"/>
      </w:tblGrid>
      <w:tr w:rsidR="00B44B53" w:rsidRPr="005D238C" w:rsidTr="00695AA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Отклонение от план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53" w:rsidRPr="005D238C" w:rsidTr="00695AA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гр. 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гр.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гр. 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гр. 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 xml:space="preserve">(гр. 4 / гр. 3 x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53" w:rsidRPr="005D238C" w:rsidTr="00695AAB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</w:t>
            </w: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,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D238C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 со дня получения субсидии</w:t>
            </w:r>
            <w:r w:rsidRPr="001B14BB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53" w:rsidRPr="005D238C" w:rsidTr="00695AAB">
        <w:tblPrEx>
          <w:tblCellMar>
            <w:top w:w="0" w:type="dxa"/>
            <w:bottom w:w="0" w:type="dxa"/>
          </w:tblCellMar>
        </w:tblPrEx>
        <w:trPr>
          <w:cantSplit/>
          <w:trHeight w:val="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B53" w:rsidRPr="001B14BB" w:rsidRDefault="00B44B53" w:rsidP="00402E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7A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, платежей во внебюджетные фонды, за календарный год со дня получения субсидии, 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B53" w:rsidRPr="001B14BB" w:rsidRDefault="00B44B53" w:rsidP="00402E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53" w:rsidRPr="005D238C" w:rsidTr="00695AAB">
        <w:tblPrEx>
          <w:tblCellMar>
            <w:top w:w="0" w:type="dxa"/>
            <w:bottom w:w="0" w:type="dxa"/>
          </w:tblCellMar>
        </w:tblPrEx>
        <w:trPr>
          <w:cantSplit/>
          <w:trHeight w:val="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B53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B53" w:rsidRPr="001B14BB" w:rsidRDefault="00B44B53" w:rsidP="00402E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7A">
              <w:rPr>
                <w:rFonts w:ascii="Times New Roman" w:hAnsi="Times New Roman" w:cs="Times New Roman"/>
                <w:sz w:val="24"/>
                <w:szCs w:val="24"/>
              </w:rPr>
              <w:t>Отношение к приоритетной целевой групп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B53" w:rsidRPr="001B14BB" w:rsidRDefault="00B44B53" w:rsidP="00402E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3" w:rsidRPr="005D238C" w:rsidRDefault="00B44B53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44B53" w:rsidRPr="005D238C" w:rsidRDefault="00431E52" w:rsidP="00402E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44B53" w:rsidRDefault="00B44B53" w:rsidP="00747C75">
      <w:pPr>
        <w:pStyle w:val="ConsPlusNonformat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F73" w:rsidRPr="00F320CD" w:rsidRDefault="00140463" w:rsidP="00E81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F73" w:rsidRPr="00F320CD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</w:t>
      </w:r>
      <w:r w:rsidR="00153F73" w:rsidRPr="00F320CD">
        <w:rPr>
          <w:sz w:val="28"/>
          <w:szCs w:val="28"/>
        </w:rPr>
        <w:t>о</w:t>
      </w:r>
      <w:r w:rsidR="00153F73" w:rsidRPr="00F320CD">
        <w:rPr>
          <w:sz w:val="28"/>
          <w:szCs w:val="28"/>
        </w:rPr>
        <w:t>род Саянск» в информационно-телекоммуникационной сети «Инте</w:t>
      </w:r>
      <w:r w:rsidR="00153F73" w:rsidRPr="00F320CD">
        <w:rPr>
          <w:sz w:val="28"/>
          <w:szCs w:val="28"/>
        </w:rPr>
        <w:t>р</w:t>
      </w:r>
      <w:r w:rsidR="00153F73" w:rsidRPr="00F320CD">
        <w:rPr>
          <w:sz w:val="28"/>
          <w:szCs w:val="28"/>
        </w:rPr>
        <w:t>нет».</w:t>
      </w:r>
    </w:p>
    <w:p w:rsidR="00153F73" w:rsidRPr="00F320CD" w:rsidRDefault="00140463" w:rsidP="00E819D3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F73" w:rsidRPr="00F320CD">
        <w:rPr>
          <w:sz w:val="28"/>
          <w:szCs w:val="28"/>
        </w:rPr>
        <w:t xml:space="preserve">. Настоящее постановление вступает в силу </w:t>
      </w:r>
      <w:r w:rsidR="00237C48">
        <w:rPr>
          <w:sz w:val="28"/>
          <w:szCs w:val="28"/>
        </w:rPr>
        <w:t>после</w:t>
      </w:r>
      <w:r w:rsidR="00153F73" w:rsidRPr="00F320CD">
        <w:rPr>
          <w:sz w:val="28"/>
          <w:szCs w:val="28"/>
        </w:rPr>
        <w:t xml:space="preserve"> дня его официального опубликов</w:t>
      </w:r>
      <w:r w:rsidR="00153F73" w:rsidRPr="00F320CD">
        <w:rPr>
          <w:sz w:val="28"/>
          <w:szCs w:val="28"/>
        </w:rPr>
        <w:t>а</w:t>
      </w:r>
      <w:r w:rsidR="00153F73" w:rsidRPr="00F320CD">
        <w:rPr>
          <w:sz w:val="28"/>
          <w:szCs w:val="28"/>
        </w:rPr>
        <w:t>ния.</w:t>
      </w:r>
    </w:p>
    <w:p w:rsidR="00431E52" w:rsidRDefault="00431E52" w:rsidP="00E819D3">
      <w:pPr>
        <w:pStyle w:val="af6"/>
        <w:tabs>
          <w:tab w:val="left" w:pos="11907"/>
        </w:tabs>
        <w:spacing w:after="0"/>
        <w:rPr>
          <w:sz w:val="28"/>
          <w:szCs w:val="28"/>
        </w:rPr>
      </w:pPr>
    </w:p>
    <w:p w:rsidR="00431E52" w:rsidRDefault="00431E52" w:rsidP="00E819D3">
      <w:pPr>
        <w:pStyle w:val="af6"/>
        <w:tabs>
          <w:tab w:val="left" w:pos="11907"/>
        </w:tabs>
        <w:spacing w:after="0"/>
        <w:rPr>
          <w:sz w:val="28"/>
          <w:szCs w:val="28"/>
        </w:rPr>
      </w:pPr>
    </w:p>
    <w:p w:rsidR="00153F73" w:rsidRPr="00F320CD" w:rsidRDefault="00153F73" w:rsidP="00E819D3">
      <w:pPr>
        <w:pStyle w:val="af6"/>
        <w:tabs>
          <w:tab w:val="left" w:pos="11907"/>
        </w:tabs>
        <w:spacing w:after="0"/>
        <w:rPr>
          <w:sz w:val="28"/>
          <w:szCs w:val="28"/>
        </w:rPr>
      </w:pPr>
      <w:r w:rsidRPr="00F320CD">
        <w:rPr>
          <w:sz w:val="28"/>
          <w:szCs w:val="28"/>
        </w:rPr>
        <w:t xml:space="preserve">Мэр городского округа </w:t>
      </w:r>
    </w:p>
    <w:p w:rsidR="00153F73" w:rsidRPr="00F320CD" w:rsidRDefault="00153F73" w:rsidP="00E819D3">
      <w:pPr>
        <w:pStyle w:val="af6"/>
        <w:tabs>
          <w:tab w:val="left" w:pos="11907"/>
        </w:tabs>
        <w:spacing w:after="0"/>
        <w:rPr>
          <w:sz w:val="28"/>
          <w:szCs w:val="28"/>
        </w:rPr>
      </w:pPr>
      <w:r w:rsidRPr="00F320CD">
        <w:rPr>
          <w:sz w:val="28"/>
          <w:szCs w:val="28"/>
        </w:rPr>
        <w:t>муниципального образования</w:t>
      </w:r>
    </w:p>
    <w:p w:rsidR="00153F73" w:rsidRPr="00F320CD" w:rsidRDefault="00153F73" w:rsidP="00E819D3">
      <w:pPr>
        <w:pStyle w:val="af6"/>
        <w:tabs>
          <w:tab w:val="left" w:pos="11907"/>
        </w:tabs>
        <w:spacing w:after="0"/>
        <w:rPr>
          <w:sz w:val="28"/>
          <w:szCs w:val="28"/>
        </w:rPr>
      </w:pPr>
      <w:r w:rsidRPr="00F320CD">
        <w:rPr>
          <w:sz w:val="28"/>
          <w:szCs w:val="28"/>
        </w:rPr>
        <w:t>«город Саянск»                                                                              О.В. Боровский</w:t>
      </w:r>
    </w:p>
    <w:p w:rsidR="003502DA" w:rsidRDefault="003502DA" w:rsidP="00E819D3">
      <w:pPr>
        <w:tabs>
          <w:tab w:val="left" w:pos="11907"/>
        </w:tabs>
        <w:ind w:firstLine="567"/>
      </w:pPr>
    </w:p>
    <w:p w:rsidR="003502DA" w:rsidRDefault="003502DA" w:rsidP="00E819D3">
      <w:pPr>
        <w:tabs>
          <w:tab w:val="left" w:pos="11907"/>
        </w:tabs>
        <w:ind w:firstLine="567"/>
      </w:pPr>
    </w:p>
    <w:p w:rsidR="00CB6798" w:rsidRDefault="00CB6798" w:rsidP="00E819D3">
      <w:pPr>
        <w:tabs>
          <w:tab w:val="left" w:pos="11907"/>
        </w:tabs>
        <w:ind w:firstLine="567"/>
      </w:pPr>
    </w:p>
    <w:p w:rsidR="00CB6798" w:rsidRDefault="00CB6798" w:rsidP="00E819D3">
      <w:pPr>
        <w:tabs>
          <w:tab w:val="left" w:pos="11907"/>
        </w:tabs>
        <w:ind w:firstLine="567"/>
      </w:pPr>
    </w:p>
    <w:p w:rsidR="00CB6798" w:rsidRDefault="00CB6798" w:rsidP="00E819D3">
      <w:pPr>
        <w:tabs>
          <w:tab w:val="left" w:pos="11907"/>
        </w:tabs>
        <w:ind w:firstLine="567"/>
      </w:pPr>
    </w:p>
    <w:p w:rsidR="00CB6798" w:rsidRDefault="00CB6798" w:rsidP="00E819D3">
      <w:pPr>
        <w:tabs>
          <w:tab w:val="left" w:pos="11907"/>
        </w:tabs>
        <w:ind w:firstLine="567"/>
      </w:pPr>
    </w:p>
    <w:p w:rsidR="001C495E" w:rsidRDefault="001C495E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431E52" w:rsidRDefault="00431E52" w:rsidP="00E819D3">
      <w:pPr>
        <w:tabs>
          <w:tab w:val="left" w:pos="11907"/>
        </w:tabs>
        <w:ind w:firstLine="567"/>
      </w:pPr>
    </w:p>
    <w:p w:rsidR="00DD123F" w:rsidRDefault="00DD123F" w:rsidP="00E819D3">
      <w:pPr>
        <w:tabs>
          <w:tab w:val="left" w:pos="11907"/>
        </w:tabs>
        <w:ind w:firstLine="567"/>
      </w:pPr>
    </w:p>
    <w:p w:rsidR="001C495E" w:rsidRDefault="001C495E" w:rsidP="00E819D3">
      <w:pPr>
        <w:tabs>
          <w:tab w:val="left" w:pos="11907"/>
        </w:tabs>
        <w:ind w:firstLine="567"/>
      </w:pPr>
    </w:p>
    <w:p w:rsidR="00CB6798" w:rsidRDefault="00CB6798" w:rsidP="00E819D3">
      <w:pPr>
        <w:tabs>
          <w:tab w:val="left" w:pos="11907"/>
        </w:tabs>
        <w:ind w:firstLine="567"/>
      </w:pPr>
    </w:p>
    <w:p w:rsidR="006B4625" w:rsidRDefault="006B4625" w:rsidP="00E819D3">
      <w:pPr>
        <w:tabs>
          <w:tab w:val="left" w:pos="11907"/>
        </w:tabs>
        <w:ind w:firstLine="567"/>
      </w:pPr>
    </w:p>
    <w:p w:rsidR="006B4625" w:rsidRDefault="006B4625" w:rsidP="00E819D3">
      <w:pPr>
        <w:tabs>
          <w:tab w:val="left" w:pos="11907"/>
        </w:tabs>
        <w:ind w:firstLine="567"/>
      </w:pPr>
    </w:p>
    <w:p w:rsidR="00153F73" w:rsidRPr="0044674C" w:rsidRDefault="00FA2634" w:rsidP="00E819D3">
      <w:pPr>
        <w:tabs>
          <w:tab w:val="left" w:pos="11907"/>
        </w:tabs>
        <w:ind w:firstLine="567"/>
      </w:pPr>
      <w:r>
        <w:t>И</w:t>
      </w:r>
      <w:r w:rsidR="00153F73" w:rsidRPr="0044674C">
        <w:t xml:space="preserve">сп. </w:t>
      </w:r>
      <w:proofErr w:type="spellStart"/>
      <w:r w:rsidR="00CC68F3">
        <w:t>Окшина</w:t>
      </w:r>
      <w:proofErr w:type="spellEnd"/>
      <w:r w:rsidR="00357E61" w:rsidRPr="0044674C">
        <w:t xml:space="preserve"> </w:t>
      </w:r>
      <w:r w:rsidR="00CC68F3">
        <w:t>Е</w:t>
      </w:r>
      <w:r w:rsidR="00357E61" w:rsidRPr="0044674C">
        <w:t>.</w:t>
      </w:r>
      <w:r w:rsidR="00CC68F3">
        <w:t>В</w:t>
      </w:r>
      <w:r w:rsidR="00153F73" w:rsidRPr="0044674C">
        <w:t xml:space="preserve">., </w:t>
      </w:r>
    </w:p>
    <w:p w:rsidR="00153F73" w:rsidRPr="0044674C" w:rsidRDefault="00357E61" w:rsidP="00E819D3">
      <w:pPr>
        <w:tabs>
          <w:tab w:val="left" w:pos="11907"/>
        </w:tabs>
        <w:ind w:firstLine="567"/>
      </w:pPr>
      <w:r w:rsidRPr="0044674C">
        <w:t>тел. 5-7</w:t>
      </w:r>
      <w:r w:rsidR="00CC68F3">
        <w:t>1</w:t>
      </w:r>
      <w:r w:rsidR="00153F73" w:rsidRPr="0044674C">
        <w:t>-</w:t>
      </w:r>
      <w:r w:rsidR="00CC68F3">
        <w:t>41</w:t>
      </w:r>
    </w:p>
    <w:p w:rsidR="008A3EF4" w:rsidRDefault="008A3EF4" w:rsidP="00FA2634">
      <w:pPr>
        <w:tabs>
          <w:tab w:val="left" w:pos="11907"/>
        </w:tabs>
        <w:jc w:val="right"/>
      </w:pPr>
      <w:r>
        <w:lastRenderedPageBreak/>
        <w:t xml:space="preserve">Приложение </w:t>
      </w:r>
      <w:r w:rsidR="00747C75">
        <w:t>1</w:t>
      </w:r>
    </w:p>
    <w:p w:rsidR="008A3EF4" w:rsidRDefault="008A3EF4" w:rsidP="00FA2634">
      <w:pPr>
        <w:tabs>
          <w:tab w:val="left" w:pos="11907"/>
        </w:tabs>
        <w:jc w:val="right"/>
      </w:pPr>
      <w:r>
        <w:t>к постановлению администрации</w:t>
      </w:r>
    </w:p>
    <w:p w:rsidR="008A3EF4" w:rsidRDefault="008A3EF4" w:rsidP="00FA2634">
      <w:pPr>
        <w:tabs>
          <w:tab w:val="left" w:pos="11907"/>
        </w:tabs>
        <w:jc w:val="right"/>
      </w:pPr>
      <w:r>
        <w:t xml:space="preserve"> городского округа муниципального</w:t>
      </w:r>
    </w:p>
    <w:p w:rsidR="008A3EF4" w:rsidRDefault="008A3EF4" w:rsidP="00FA2634">
      <w:pPr>
        <w:tabs>
          <w:tab w:val="left" w:pos="11907"/>
        </w:tabs>
        <w:jc w:val="right"/>
      </w:pPr>
      <w:r>
        <w:t xml:space="preserve"> образования «город Саянск»</w:t>
      </w:r>
    </w:p>
    <w:p w:rsidR="008A3EF4" w:rsidRDefault="008A3EF4" w:rsidP="00FA2634">
      <w:pPr>
        <w:tabs>
          <w:tab w:val="left" w:pos="11907"/>
        </w:tabs>
        <w:jc w:val="right"/>
      </w:pPr>
      <w:r>
        <w:t xml:space="preserve">от </w:t>
      </w:r>
      <w:r w:rsidR="00016A36">
        <w:t>04.07.2016</w:t>
      </w:r>
      <w:r>
        <w:t xml:space="preserve"> № </w:t>
      </w:r>
      <w:r w:rsidR="00016A36">
        <w:t>110-37-757-16</w:t>
      </w:r>
    </w:p>
    <w:p w:rsidR="008A3EF4" w:rsidRDefault="008A3EF4" w:rsidP="00FA2634">
      <w:pPr>
        <w:tabs>
          <w:tab w:val="left" w:pos="11907"/>
        </w:tabs>
        <w:jc w:val="right"/>
      </w:pPr>
    </w:p>
    <w:p w:rsidR="008A3EF4" w:rsidRDefault="008A3EF4" w:rsidP="00FA2634">
      <w:pPr>
        <w:tabs>
          <w:tab w:val="left" w:pos="11907"/>
        </w:tabs>
        <w:jc w:val="right"/>
      </w:pPr>
    </w:p>
    <w:p w:rsidR="00FA2634" w:rsidRDefault="00FA2634" w:rsidP="00FA2634">
      <w:pPr>
        <w:tabs>
          <w:tab w:val="left" w:pos="11907"/>
        </w:tabs>
        <w:jc w:val="right"/>
      </w:pPr>
      <w:r>
        <w:t>Приложение 1</w:t>
      </w:r>
    </w:p>
    <w:p w:rsidR="00FA2634" w:rsidRDefault="00FA2634" w:rsidP="00FA2634">
      <w:pPr>
        <w:tabs>
          <w:tab w:val="left" w:pos="11907"/>
        </w:tabs>
        <w:jc w:val="right"/>
      </w:pPr>
      <w:r>
        <w:t xml:space="preserve">к Положению о порядке предоставления </w:t>
      </w:r>
    </w:p>
    <w:p w:rsidR="008B4BC2" w:rsidRDefault="00FA2634" w:rsidP="00FA2634">
      <w:pPr>
        <w:tabs>
          <w:tab w:val="left" w:pos="11907"/>
        </w:tabs>
        <w:jc w:val="right"/>
      </w:pPr>
      <w:r>
        <w:t>субсиди</w:t>
      </w:r>
      <w:r w:rsidR="008B4BC2">
        <w:t>й</w:t>
      </w:r>
      <w:r>
        <w:t xml:space="preserve"> субъектам малого предпринимательства</w:t>
      </w:r>
    </w:p>
    <w:p w:rsidR="008B4BC2" w:rsidRDefault="00FA2634" w:rsidP="00FA2634">
      <w:pPr>
        <w:tabs>
          <w:tab w:val="left" w:pos="11907"/>
        </w:tabs>
        <w:jc w:val="right"/>
      </w:pPr>
      <w:r>
        <w:t xml:space="preserve"> на поддержку</w:t>
      </w:r>
      <w:r w:rsidR="008B4BC2">
        <w:t xml:space="preserve"> </w:t>
      </w:r>
      <w:r>
        <w:t xml:space="preserve"> начинающих – гранты</w:t>
      </w:r>
    </w:p>
    <w:p w:rsidR="00FA2634" w:rsidRDefault="00FA2634" w:rsidP="002D64A9">
      <w:pPr>
        <w:tabs>
          <w:tab w:val="left" w:pos="11907"/>
        </w:tabs>
        <w:jc w:val="right"/>
      </w:pPr>
      <w:r>
        <w:t>начинающим на</w:t>
      </w:r>
      <w:r w:rsidR="008B4BC2">
        <w:t xml:space="preserve"> </w:t>
      </w:r>
      <w:r>
        <w:t xml:space="preserve">создание собственного бизнеса                            </w:t>
      </w:r>
    </w:p>
    <w:p w:rsidR="00FA2634" w:rsidRDefault="00FA2634" w:rsidP="00FA2634">
      <w:pPr>
        <w:tabs>
          <w:tab w:val="left" w:pos="11907"/>
        </w:tabs>
        <w:jc w:val="right"/>
      </w:pPr>
      <w:r>
        <w:t xml:space="preserve">  В ______________________________________</w:t>
      </w:r>
    </w:p>
    <w:p w:rsidR="00FA2634" w:rsidRDefault="00FA2634" w:rsidP="00FA2634">
      <w:pPr>
        <w:tabs>
          <w:tab w:val="left" w:pos="11907"/>
        </w:tabs>
        <w:jc w:val="right"/>
      </w:pPr>
      <w:r>
        <w:t xml:space="preserve">                                   ________________________________________</w:t>
      </w:r>
    </w:p>
    <w:p w:rsidR="00FA2634" w:rsidRDefault="00FA2634" w:rsidP="00FA2634">
      <w:pPr>
        <w:tabs>
          <w:tab w:val="left" w:pos="11907"/>
        </w:tabs>
        <w:jc w:val="right"/>
      </w:pPr>
      <w:r>
        <w:t xml:space="preserve">                                от _____________________________________</w:t>
      </w:r>
    </w:p>
    <w:p w:rsidR="00FA2634" w:rsidRDefault="00FA2634" w:rsidP="00FA2634">
      <w:pPr>
        <w:tabs>
          <w:tab w:val="left" w:pos="11907"/>
        </w:tabs>
        <w:jc w:val="right"/>
      </w:pPr>
      <w:r>
        <w:t xml:space="preserve">                                   ________________________________________</w:t>
      </w:r>
    </w:p>
    <w:p w:rsidR="00FA2634" w:rsidRDefault="00FA2634" w:rsidP="00FA2634">
      <w:pPr>
        <w:tabs>
          <w:tab w:val="left" w:pos="11907"/>
        </w:tabs>
        <w:jc w:val="right"/>
      </w:pPr>
      <w:r>
        <w:t xml:space="preserve">                                   Юридический адрес: _____________________</w:t>
      </w:r>
    </w:p>
    <w:p w:rsidR="00FA2634" w:rsidRDefault="00FA2634" w:rsidP="002D64A9">
      <w:pPr>
        <w:tabs>
          <w:tab w:val="left" w:pos="11907"/>
        </w:tabs>
        <w:jc w:val="right"/>
      </w:pPr>
      <w:r>
        <w:t xml:space="preserve">                                   ________________________________________</w:t>
      </w:r>
    </w:p>
    <w:p w:rsidR="00FA2634" w:rsidRDefault="00FA2634" w:rsidP="002D64A9">
      <w:pPr>
        <w:tabs>
          <w:tab w:val="left" w:pos="11907"/>
        </w:tabs>
        <w:jc w:val="center"/>
      </w:pPr>
      <w:r>
        <w:t>Заявление на  получение субсидии.</w:t>
      </w:r>
    </w:p>
    <w:p w:rsidR="00FA2634" w:rsidRDefault="00FA2634" w:rsidP="00FA2634">
      <w:pPr>
        <w:tabs>
          <w:tab w:val="left" w:pos="11907"/>
        </w:tabs>
        <w:jc w:val="both"/>
      </w:pPr>
      <w:r>
        <w:t>Прошу предоставить субсидию на поддержку начинающих – гранты начинающим на создание собственного бизнеса в размере</w:t>
      </w:r>
      <w:proofErr w:type="gramStart"/>
      <w:r>
        <w:t xml:space="preserve"> ___________ (________________________) </w:t>
      </w:r>
      <w:proofErr w:type="gramEnd"/>
      <w:r>
        <w:t>рублей.</w:t>
      </w:r>
    </w:p>
    <w:p w:rsidR="002D64A9" w:rsidRDefault="002D64A9" w:rsidP="002D64A9">
      <w:pPr>
        <w:tabs>
          <w:tab w:val="left" w:pos="11907"/>
        </w:tabs>
        <w:jc w:val="center"/>
      </w:pPr>
    </w:p>
    <w:p w:rsidR="00FA2634" w:rsidRDefault="00FA2634" w:rsidP="002D64A9">
      <w:pPr>
        <w:tabs>
          <w:tab w:val="left" w:pos="11907"/>
        </w:tabs>
        <w:jc w:val="center"/>
      </w:pPr>
      <w:r>
        <w:t>Сведения о субъекте малого предпринимательства</w:t>
      </w:r>
    </w:p>
    <w:p w:rsidR="00FA2634" w:rsidRDefault="00FA2634" w:rsidP="00FA2634">
      <w:pPr>
        <w:tabs>
          <w:tab w:val="left" w:pos="11907"/>
        </w:tabs>
        <w:jc w:val="both"/>
      </w:pPr>
      <w:r>
        <w:t>Наименование субъекта малого предпринимательства: ________________________________</w:t>
      </w:r>
    </w:p>
    <w:p w:rsidR="00FA2634" w:rsidRDefault="00FA2634" w:rsidP="00FA2634">
      <w:pPr>
        <w:tabs>
          <w:tab w:val="left" w:pos="11907"/>
        </w:tabs>
        <w:jc w:val="both"/>
      </w:pPr>
      <w:r>
        <w:t xml:space="preserve">_______________________________________________________________________________                                          </w:t>
      </w:r>
    </w:p>
    <w:p w:rsidR="00FA2634" w:rsidRPr="00071C2A" w:rsidRDefault="00FA2634" w:rsidP="00071C2A">
      <w:pPr>
        <w:tabs>
          <w:tab w:val="left" w:pos="11907"/>
        </w:tabs>
        <w:jc w:val="center"/>
        <w:rPr>
          <w:sz w:val="16"/>
          <w:szCs w:val="16"/>
        </w:rPr>
      </w:pPr>
      <w:r w:rsidRPr="00071C2A">
        <w:rPr>
          <w:sz w:val="16"/>
          <w:szCs w:val="16"/>
        </w:rPr>
        <w:t>(полное наименование)</w:t>
      </w:r>
    </w:p>
    <w:p w:rsidR="00FA2634" w:rsidRDefault="00FA2634" w:rsidP="00FA2634">
      <w:pPr>
        <w:tabs>
          <w:tab w:val="left" w:pos="11907"/>
        </w:tabs>
        <w:jc w:val="both"/>
      </w:pPr>
      <w:r>
        <w:t xml:space="preserve">    Дата регистрации: __________________________________________________________</w:t>
      </w:r>
    </w:p>
    <w:p w:rsidR="00FA2634" w:rsidRDefault="00FA2634" w:rsidP="00FA2634">
      <w:pPr>
        <w:tabs>
          <w:tab w:val="left" w:pos="11907"/>
        </w:tabs>
        <w:jc w:val="both"/>
      </w:pPr>
      <w:r>
        <w:t xml:space="preserve">    ИНН: ____________________________________________________________________</w:t>
      </w:r>
    </w:p>
    <w:p w:rsidR="00FA2634" w:rsidRDefault="00FA2634" w:rsidP="00FA2634">
      <w:pPr>
        <w:tabs>
          <w:tab w:val="left" w:pos="11907"/>
        </w:tabs>
        <w:jc w:val="both"/>
      </w:pPr>
      <w:r>
        <w:t xml:space="preserve">    Регистрационный номер в ПФ РФ: _____________________________________________</w:t>
      </w:r>
    </w:p>
    <w:p w:rsidR="00FA2634" w:rsidRDefault="00FA2634" w:rsidP="00FA2634">
      <w:pPr>
        <w:tabs>
          <w:tab w:val="left" w:pos="11907"/>
        </w:tabs>
        <w:jc w:val="both"/>
      </w:pPr>
      <w:r>
        <w:t xml:space="preserve">    Регистрационный номер в ФОМС: _____________________________________________</w:t>
      </w:r>
    </w:p>
    <w:p w:rsidR="00FA2634" w:rsidRDefault="00FA2634" w:rsidP="00FA2634">
      <w:pPr>
        <w:tabs>
          <w:tab w:val="left" w:pos="11907"/>
        </w:tabs>
        <w:jc w:val="both"/>
      </w:pPr>
      <w:r>
        <w:t xml:space="preserve">    Регистрационный номер в ФСС: _______________________________________________</w:t>
      </w:r>
    </w:p>
    <w:p w:rsidR="00FA2634" w:rsidRDefault="00FA2634" w:rsidP="00FA2634">
      <w:pPr>
        <w:tabs>
          <w:tab w:val="left" w:pos="11907"/>
        </w:tabs>
        <w:jc w:val="both"/>
      </w:pPr>
      <w:r>
        <w:t xml:space="preserve">    Банковские реквизиты, необходимые для перечисления субсидии:___________________ _____________________________________________________________________________</w:t>
      </w:r>
    </w:p>
    <w:p w:rsidR="00FA2634" w:rsidRDefault="00FA2634" w:rsidP="00FA2634">
      <w:pPr>
        <w:tabs>
          <w:tab w:val="left" w:pos="11907"/>
        </w:tabs>
        <w:jc w:val="both"/>
      </w:pPr>
      <w:r>
        <w:t xml:space="preserve">    Юридический адрес: ________________________________________________________</w:t>
      </w:r>
    </w:p>
    <w:p w:rsidR="00FA2634" w:rsidRDefault="00FA2634" w:rsidP="00FA2634">
      <w:pPr>
        <w:tabs>
          <w:tab w:val="left" w:pos="11907"/>
        </w:tabs>
        <w:jc w:val="both"/>
      </w:pPr>
      <w:r>
        <w:t xml:space="preserve">    Почтовый адрес (место нахождения): __________________________________________</w:t>
      </w:r>
    </w:p>
    <w:p w:rsidR="00FA2634" w:rsidRDefault="00FA2634" w:rsidP="00FA2634">
      <w:pPr>
        <w:tabs>
          <w:tab w:val="left" w:pos="11907"/>
        </w:tabs>
        <w:jc w:val="both"/>
      </w:pPr>
      <w:r>
        <w:t xml:space="preserve">    Телефон</w:t>
      </w:r>
      <w:proofErr w:type="gramStart"/>
      <w:r>
        <w:t xml:space="preserve">: (________) ____________  </w:t>
      </w:r>
      <w:proofErr w:type="gramEnd"/>
      <w:r>
        <w:t>Факс: ___________  E-</w:t>
      </w:r>
      <w:proofErr w:type="spellStart"/>
      <w:r>
        <w:t>mail</w:t>
      </w:r>
      <w:proofErr w:type="spellEnd"/>
      <w:r>
        <w:t>: __________</w:t>
      </w:r>
    </w:p>
    <w:p w:rsidR="00FA2634" w:rsidRDefault="00FA2634" w:rsidP="00FA2634">
      <w:pPr>
        <w:pBdr>
          <w:bottom w:val="single" w:sz="12" w:space="1" w:color="auto"/>
        </w:pBdr>
        <w:tabs>
          <w:tab w:val="left" w:pos="11907"/>
        </w:tabs>
        <w:jc w:val="both"/>
      </w:pPr>
      <w:r>
        <w:t xml:space="preserve">    Учредители: </w:t>
      </w:r>
    </w:p>
    <w:p w:rsidR="00FA2634" w:rsidRPr="00071C2A" w:rsidRDefault="002D64A9" w:rsidP="00071C2A">
      <w:pPr>
        <w:tabs>
          <w:tab w:val="left" w:pos="11907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FA2634" w:rsidRPr="00071C2A">
        <w:rPr>
          <w:sz w:val="16"/>
          <w:szCs w:val="16"/>
        </w:rPr>
        <w:t>Ф.И.О.)</w:t>
      </w:r>
    </w:p>
    <w:p w:rsidR="00FA2634" w:rsidRDefault="00FA2634" w:rsidP="00FA2634">
      <w:pPr>
        <w:tabs>
          <w:tab w:val="left" w:pos="11907"/>
        </w:tabs>
        <w:jc w:val="both"/>
      </w:pPr>
      <w:r>
        <w:t xml:space="preserve">    Руководитель организации: __________________________________________________</w:t>
      </w:r>
    </w:p>
    <w:p w:rsidR="00FA2634" w:rsidRPr="00071C2A" w:rsidRDefault="00FA2634" w:rsidP="00071C2A">
      <w:pPr>
        <w:tabs>
          <w:tab w:val="left" w:pos="11907"/>
        </w:tabs>
        <w:jc w:val="center"/>
        <w:rPr>
          <w:sz w:val="16"/>
          <w:szCs w:val="16"/>
        </w:rPr>
      </w:pPr>
      <w:r w:rsidRPr="00071C2A">
        <w:rPr>
          <w:sz w:val="16"/>
          <w:szCs w:val="16"/>
        </w:rPr>
        <w:t>(Ф.И.О., телефон)</w:t>
      </w:r>
    </w:p>
    <w:p w:rsidR="00FA2634" w:rsidRDefault="00FA2634" w:rsidP="00FA2634">
      <w:pPr>
        <w:tabs>
          <w:tab w:val="left" w:pos="11907"/>
        </w:tabs>
        <w:jc w:val="both"/>
      </w:pPr>
      <w:r>
        <w:t xml:space="preserve">    Главный бухгалтер: __________________________________________________________</w:t>
      </w:r>
    </w:p>
    <w:p w:rsidR="00FA2634" w:rsidRPr="00071C2A" w:rsidRDefault="00FA2634" w:rsidP="00071C2A">
      <w:pPr>
        <w:tabs>
          <w:tab w:val="left" w:pos="11907"/>
        </w:tabs>
        <w:jc w:val="center"/>
        <w:rPr>
          <w:sz w:val="16"/>
          <w:szCs w:val="16"/>
        </w:rPr>
      </w:pPr>
      <w:r w:rsidRPr="00071C2A">
        <w:rPr>
          <w:sz w:val="16"/>
          <w:szCs w:val="16"/>
        </w:rPr>
        <w:t>(Ф.И.О., телефон)</w:t>
      </w:r>
    </w:p>
    <w:p w:rsidR="0063027A" w:rsidRDefault="0063027A" w:rsidP="0063027A">
      <w:pPr>
        <w:tabs>
          <w:tab w:val="left" w:pos="11907"/>
        </w:tabs>
        <w:jc w:val="both"/>
      </w:pPr>
      <w:r>
        <w:t>Основной вид экономической деятельности (с указанием кода по ОКВЭД): ____________</w:t>
      </w:r>
    </w:p>
    <w:p w:rsidR="0063027A" w:rsidRDefault="0063027A" w:rsidP="0063027A">
      <w:pPr>
        <w:tabs>
          <w:tab w:val="left" w:pos="11907"/>
        </w:tabs>
        <w:jc w:val="both"/>
      </w:pPr>
      <w:r>
        <w:t>________________________________________________________________________________</w:t>
      </w:r>
    </w:p>
    <w:p w:rsidR="0063027A" w:rsidRDefault="0063027A" w:rsidP="0063027A">
      <w:pPr>
        <w:tabs>
          <w:tab w:val="left" w:pos="11907"/>
        </w:tabs>
        <w:jc w:val="both"/>
      </w:pPr>
      <w:r>
        <w:t>Осуществляемый вид экономической деятельности, на развитие которого запрашивается субсидия (с указанием кода по ОКВЭД): ___________________________________________</w:t>
      </w:r>
    </w:p>
    <w:p w:rsidR="0063027A" w:rsidRDefault="0063027A" w:rsidP="0063027A">
      <w:pPr>
        <w:tabs>
          <w:tab w:val="left" w:pos="11907"/>
        </w:tabs>
        <w:jc w:val="both"/>
      </w:pPr>
      <w:r>
        <w:t>________________________________________________________________________________</w:t>
      </w:r>
    </w:p>
    <w:p w:rsidR="002D64A9" w:rsidRDefault="002D64A9" w:rsidP="0063027A">
      <w:pPr>
        <w:tabs>
          <w:tab w:val="left" w:pos="8192"/>
        </w:tabs>
        <w:jc w:val="both"/>
      </w:pPr>
    </w:p>
    <w:p w:rsidR="002D64A9" w:rsidRDefault="00FA2634" w:rsidP="0063027A">
      <w:pPr>
        <w:tabs>
          <w:tab w:val="left" w:pos="8192"/>
        </w:tabs>
        <w:jc w:val="both"/>
      </w:pPr>
      <w:r w:rsidRPr="00FA2634">
        <w:t xml:space="preserve">Применяемая система (режим) налогообложения (нужное отметить </w:t>
      </w:r>
      <w:r w:rsidR="000A5694">
        <w:t>«</w:t>
      </w:r>
      <w:r w:rsidRPr="00FA2634">
        <w:t>V</w:t>
      </w:r>
      <w:r w:rsidR="000A5694">
        <w:t>»</w:t>
      </w:r>
      <w:r w:rsidRPr="00FA2634">
        <w:t>):</w:t>
      </w:r>
    </w:p>
    <w:p w:rsidR="0063027A" w:rsidRDefault="0063027A" w:rsidP="0063027A">
      <w:pPr>
        <w:tabs>
          <w:tab w:val="left" w:pos="8192"/>
        </w:tabs>
        <w:jc w:val="both"/>
      </w:pPr>
      <w:r>
        <w:tab/>
      </w:r>
    </w:p>
    <w:p w:rsidR="0063027A" w:rsidRPr="00FA2634" w:rsidRDefault="00016A36" w:rsidP="00FA2634">
      <w:pPr>
        <w:tabs>
          <w:tab w:val="left" w:pos="1190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138430" cy="276225"/>
                <wp:effectExtent l="5715" t="7620" r="8255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.2pt;margin-top:.6pt;width:10.9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N0HgIAADw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"/>
            </w:pict>
          </mc:Fallback>
        </mc:AlternateContent>
      </w:r>
      <w:r w:rsidR="0063027A">
        <w:t xml:space="preserve">       патентная система налогообложения;</w:t>
      </w:r>
    </w:p>
    <w:p w:rsidR="00FA2634" w:rsidRPr="00FA2634" w:rsidRDefault="00FA2634" w:rsidP="00FA2634">
      <w:pPr>
        <w:tabs>
          <w:tab w:val="left" w:pos="11907"/>
        </w:tabs>
        <w:jc w:val="both"/>
      </w:pPr>
      <w:r w:rsidRPr="00FA2634">
        <w:t xml:space="preserve">   </w:t>
      </w:r>
    </w:p>
    <w:p w:rsidR="00FA2634" w:rsidRPr="00FA2634" w:rsidRDefault="00016A36" w:rsidP="00FA2634">
      <w:pPr>
        <w:tabs>
          <w:tab w:val="left" w:pos="1190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5085</wp:posOffset>
                </wp:positionV>
                <wp:extent cx="138430" cy="250190"/>
                <wp:effectExtent l="5715" t="6985" r="825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.2pt;margin-top:3.55pt;width:10.9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xZIQ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"/>
            </w:pict>
          </mc:Fallback>
        </mc:AlternateContent>
      </w:r>
      <w:r w:rsidR="00FA2634" w:rsidRPr="00FA2634">
        <w:t xml:space="preserve">      общий режим налогообложения;</w:t>
      </w:r>
    </w:p>
    <w:p w:rsidR="00FA2634" w:rsidRPr="00FA2634" w:rsidRDefault="00FA2634" w:rsidP="00FA2634">
      <w:pPr>
        <w:tabs>
          <w:tab w:val="left" w:pos="11907"/>
        </w:tabs>
        <w:jc w:val="both"/>
      </w:pPr>
    </w:p>
    <w:p w:rsidR="00FA2634" w:rsidRPr="00FA2634" w:rsidRDefault="00016A36" w:rsidP="00FA2634">
      <w:pPr>
        <w:tabs>
          <w:tab w:val="left" w:pos="1190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1440</wp:posOffset>
                </wp:positionV>
                <wp:extent cx="155575" cy="310515"/>
                <wp:effectExtent l="7620" t="5715" r="8255" b="762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.15pt;margin-top:7.2pt;width:12.25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"/>
            </w:pict>
          </mc:Fallback>
        </mc:AlternateContent>
      </w:r>
      <w:r w:rsidR="00FA2634" w:rsidRPr="00FA2634">
        <w:t xml:space="preserve"> </w:t>
      </w:r>
    </w:p>
    <w:p w:rsidR="00FA2634" w:rsidRPr="00FA2634" w:rsidRDefault="00FA2634" w:rsidP="00FA2634">
      <w:pPr>
        <w:tabs>
          <w:tab w:val="left" w:pos="11907"/>
        </w:tabs>
        <w:jc w:val="both"/>
      </w:pPr>
      <w:r w:rsidRPr="00FA2634">
        <w:t xml:space="preserve">      упрощенная система налогообложения (УСН);</w:t>
      </w:r>
    </w:p>
    <w:p w:rsidR="00FA2634" w:rsidRPr="00FA2634" w:rsidRDefault="00FA2634" w:rsidP="00FA2634">
      <w:pPr>
        <w:tabs>
          <w:tab w:val="left" w:pos="11907"/>
        </w:tabs>
        <w:jc w:val="both"/>
      </w:pPr>
      <w:r w:rsidRPr="00FA2634">
        <w:t xml:space="preserve">   </w:t>
      </w:r>
    </w:p>
    <w:p w:rsidR="00FA2634" w:rsidRPr="00FA2634" w:rsidRDefault="00016A36" w:rsidP="00FA2634">
      <w:pPr>
        <w:tabs>
          <w:tab w:val="left" w:pos="1190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8895</wp:posOffset>
                </wp:positionV>
                <wp:extent cx="155575" cy="319405"/>
                <wp:effectExtent l="7620" t="10795" r="8255" b="1270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.15pt;margin-top:3.85pt;width:12.25pt;height:2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"/>
            </w:pict>
          </mc:Fallback>
        </mc:AlternateContent>
      </w:r>
      <w:r w:rsidR="00FA2634" w:rsidRPr="00FA2634">
        <w:t xml:space="preserve">      система налогообложения в виде единого налога на вмененный доход для </w:t>
      </w:r>
      <w:proofErr w:type="gramStart"/>
      <w:r w:rsidR="00FA2634" w:rsidRPr="00FA2634">
        <w:t>отдельных</w:t>
      </w:r>
      <w:proofErr w:type="gramEnd"/>
      <w:r w:rsidR="00FA2634" w:rsidRPr="00FA2634">
        <w:t xml:space="preserve">    </w:t>
      </w:r>
    </w:p>
    <w:p w:rsidR="00FA2634" w:rsidRPr="00FA2634" w:rsidRDefault="00FA2634" w:rsidP="00FA2634">
      <w:pPr>
        <w:tabs>
          <w:tab w:val="left" w:pos="11907"/>
        </w:tabs>
        <w:jc w:val="both"/>
      </w:pPr>
      <w:r w:rsidRPr="00FA2634">
        <w:t xml:space="preserve">       видов  деятельности (ЕНВД);</w:t>
      </w:r>
    </w:p>
    <w:p w:rsidR="00FA2634" w:rsidRPr="00FA2634" w:rsidRDefault="00FA2634" w:rsidP="00FA2634">
      <w:pPr>
        <w:tabs>
          <w:tab w:val="left" w:pos="11907"/>
        </w:tabs>
        <w:jc w:val="both"/>
      </w:pPr>
      <w:r w:rsidRPr="00FA2634">
        <w:t xml:space="preserve">     </w:t>
      </w:r>
    </w:p>
    <w:p w:rsidR="00FA2634" w:rsidRPr="00FA2634" w:rsidRDefault="00016A36" w:rsidP="00FA2634">
      <w:pPr>
        <w:tabs>
          <w:tab w:val="left" w:pos="1190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605</wp:posOffset>
                </wp:positionV>
                <wp:extent cx="155575" cy="319405"/>
                <wp:effectExtent l="7620" t="5080" r="8255" b="889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.15pt;margin-top:1.15pt;width:12.25pt;height:2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7RIAIAADwEAAAOAAAAZHJzL2Uyb0RvYy54bWysU8GO0zAQvSPxD5bvNElp2D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"/>
            </w:pict>
          </mc:Fallback>
        </mc:AlternateContent>
      </w:r>
      <w:r w:rsidR="00FA2634" w:rsidRPr="00FA2634">
        <w:t xml:space="preserve">      система      налогообложения      для      сельскохозяйственных товаропроизводителей.</w:t>
      </w:r>
    </w:p>
    <w:p w:rsidR="00FA2634" w:rsidRPr="00FA2634" w:rsidRDefault="00FA2634" w:rsidP="00FA2634">
      <w:pPr>
        <w:tabs>
          <w:tab w:val="left" w:pos="11907"/>
        </w:tabs>
        <w:jc w:val="both"/>
      </w:pPr>
      <w:r w:rsidRPr="00FA2634">
        <w:t xml:space="preserve">   </w:t>
      </w:r>
    </w:p>
    <w:p w:rsidR="007C6FA0" w:rsidRDefault="007C6FA0" w:rsidP="007C6FA0">
      <w:pPr>
        <w:tabs>
          <w:tab w:val="left" w:pos="11907"/>
        </w:tabs>
        <w:ind w:firstLine="142"/>
        <w:jc w:val="both"/>
      </w:pPr>
      <w:r w:rsidRPr="007C6FA0">
        <w:t>Целевые индикаторы хозяйственной деятельности субъекта малого предпринимательства:</w:t>
      </w:r>
    </w:p>
    <w:tbl>
      <w:tblPr>
        <w:tblW w:w="964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64"/>
        <w:gridCol w:w="1276"/>
      </w:tblGrid>
      <w:tr w:rsidR="007C6FA0" w:rsidRPr="007C6FA0" w:rsidTr="009A69C8">
        <w:trPr>
          <w:trHeight w:val="564"/>
        </w:trPr>
        <w:tc>
          <w:tcPr>
            <w:tcW w:w="8364" w:type="dxa"/>
            <w:vAlign w:val="center"/>
            <w:hideMark/>
          </w:tcPr>
          <w:p w:rsidR="007C6FA0" w:rsidRPr="007C6FA0" w:rsidRDefault="007C6FA0" w:rsidP="007C6FA0">
            <w:pPr>
              <w:tabs>
                <w:tab w:val="left" w:pos="11907"/>
              </w:tabs>
              <w:ind w:firstLine="142"/>
              <w:jc w:val="both"/>
            </w:pPr>
            <w:r w:rsidRPr="007C6FA0">
              <w:t>Наименование целевых индикаторов</w:t>
            </w:r>
          </w:p>
        </w:tc>
        <w:tc>
          <w:tcPr>
            <w:tcW w:w="1276" w:type="dxa"/>
            <w:vAlign w:val="center"/>
            <w:hideMark/>
          </w:tcPr>
          <w:p w:rsidR="007C6FA0" w:rsidRPr="007C6FA0" w:rsidRDefault="007C6FA0" w:rsidP="007C6FA0">
            <w:pPr>
              <w:tabs>
                <w:tab w:val="left" w:pos="11907"/>
              </w:tabs>
              <w:ind w:firstLine="142"/>
              <w:jc w:val="both"/>
            </w:pPr>
            <w:r w:rsidRPr="007C6FA0">
              <w:t>Значение</w:t>
            </w:r>
          </w:p>
        </w:tc>
      </w:tr>
      <w:tr w:rsidR="007C6FA0" w:rsidRPr="007C6FA0" w:rsidTr="009A69C8">
        <w:trPr>
          <w:trHeight w:val="400"/>
        </w:trPr>
        <w:tc>
          <w:tcPr>
            <w:tcW w:w="8364" w:type="dxa"/>
          </w:tcPr>
          <w:p w:rsidR="007C6FA0" w:rsidRPr="007C6FA0" w:rsidRDefault="007C6FA0" w:rsidP="007C6FA0">
            <w:pPr>
              <w:tabs>
                <w:tab w:val="left" w:pos="11907"/>
              </w:tabs>
              <w:ind w:firstLine="142"/>
              <w:jc w:val="both"/>
            </w:pPr>
            <w:r w:rsidRPr="007C6FA0">
              <w:t xml:space="preserve">Количество рабочих мест, планируемое к созданию в течение календарного </w:t>
            </w:r>
            <w:r>
              <w:t xml:space="preserve">  </w:t>
            </w:r>
            <w:r w:rsidRPr="007C6FA0">
              <w:t>года со дня получения субсидии, чел.</w:t>
            </w:r>
          </w:p>
        </w:tc>
        <w:tc>
          <w:tcPr>
            <w:tcW w:w="1276" w:type="dxa"/>
          </w:tcPr>
          <w:p w:rsidR="007C6FA0" w:rsidRPr="007C6FA0" w:rsidRDefault="007C6FA0" w:rsidP="007C6FA0">
            <w:pPr>
              <w:tabs>
                <w:tab w:val="left" w:pos="11907"/>
              </w:tabs>
              <w:ind w:firstLine="142"/>
              <w:jc w:val="both"/>
            </w:pPr>
          </w:p>
        </w:tc>
      </w:tr>
      <w:tr w:rsidR="007C6FA0" w:rsidRPr="007C6FA0" w:rsidTr="009A69C8">
        <w:tc>
          <w:tcPr>
            <w:tcW w:w="8364" w:type="dxa"/>
          </w:tcPr>
          <w:p w:rsidR="007C6FA0" w:rsidRPr="007C6FA0" w:rsidRDefault="0063027A" w:rsidP="007C6FA0">
            <w:pPr>
              <w:tabs>
                <w:tab w:val="left" w:pos="11907"/>
              </w:tabs>
              <w:ind w:firstLine="142"/>
              <w:jc w:val="both"/>
            </w:pPr>
            <w:r w:rsidRPr="0063027A">
              <w:t>Объем налоговых отчислений, платежей во внебюджетные фонды, планируемых за календарный год со дня получения субсидии, тыс. рублей</w:t>
            </w:r>
          </w:p>
        </w:tc>
        <w:tc>
          <w:tcPr>
            <w:tcW w:w="1276" w:type="dxa"/>
          </w:tcPr>
          <w:p w:rsidR="007C6FA0" w:rsidRPr="007C6FA0" w:rsidRDefault="007C6FA0" w:rsidP="007C6FA0">
            <w:pPr>
              <w:tabs>
                <w:tab w:val="left" w:pos="11907"/>
              </w:tabs>
              <w:ind w:firstLine="142"/>
              <w:jc w:val="both"/>
            </w:pPr>
          </w:p>
        </w:tc>
      </w:tr>
      <w:tr w:rsidR="000A5694" w:rsidRPr="007C6FA0" w:rsidTr="009A69C8">
        <w:tc>
          <w:tcPr>
            <w:tcW w:w="8364" w:type="dxa"/>
          </w:tcPr>
          <w:p w:rsidR="000A5694" w:rsidRPr="007C6FA0" w:rsidRDefault="0063027A" w:rsidP="007C6FA0">
            <w:pPr>
              <w:tabs>
                <w:tab w:val="left" w:pos="11907"/>
              </w:tabs>
              <w:ind w:firstLine="142"/>
              <w:jc w:val="both"/>
            </w:pPr>
            <w:r w:rsidRPr="0063027A">
              <w:t>Отношение к приоритетной целевой группе (да/нет)</w:t>
            </w:r>
          </w:p>
        </w:tc>
        <w:tc>
          <w:tcPr>
            <w:tcW w:w="1276" w:type="dxa"/>
          </w:tcPr>
          <w:p w:rsidR="000A5694" w:rsidRPr="007C6FA0" w:rsidRDefault="000A5694" w:rsidP="007C6FA0">
            <w:pPr>
              <w:tabs>
                <w:tab w:val="left" w:pos="11907"/>
              </w:tabs>
              <w:ind w:firstLine="142"/>
              <w:jc w:val="both"/>
            </w:pPr>
          </w:p>
        </w:tc>
      </w:tr>
    </w:tbl>
    <w:p w:rsidR="00FA2634" w:rsidRDefault="00FA2634" w:rsidP="00C545A5">
      <w:pPr>
        <w:tabs>
          <w:tab w:val="left" w:pos="11907"/>
        </w:tabs>
        <w:ind w:firstLine="284"/>
        <w:jc w:val="both"/>
      </w:pPr>
      <w:r>
        <w:t>Настоящим подтверждаем, что ________________________________________________</w:t>
      </w:r>
    </w:p>
    <w:p w:rsidR="00FA2634" w:rsidRDefault="00071C2A" w:rsidP="00071C2A">
      <w:pPr>
        <w:tabs>
          <w:tab w:val="left" w:pos="11907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="00FA2634" w:rsidRPr="00071C2A">
        <w:rPr>
          <w:sz w:val="16"/>
          <w:szCs w:val="16"/>
        </w:rPr>
        <w:t>(наименование субъекта малого предпринимательства)</w:t>
      </w:r>
    </w:p>
    <w:p w:rsidR="00FA2634" w:rsidRDefault="00FA2634" w:rsidP="00FA2634">
      <w:pPr>
        <w:tabs>
          <w:tab w:val="left" w:pos="11907"/>
        </w:tabs>
        <w:jc w:val="both"/>
      </w:pPr>
      <w:r>
        <w:t>-  не  имеет  просроченных  платежей  в  бюджеты всех уровней бюджетной системы Российской Федерации и государственные внебюджетные фонды;</w:t>
      </w:r>
    </w:p>
    <w:p w:rsidR="00FA2634" w:rsidRDefault="00FA2634" w:rsidP="00FA2634">
      <w:pPr>
        <w:tabs>
          <w:tab w:val="left" w:pos="11907"/>
        </w:tabs>
        <w:jc w:val="both"/>
      </w:pPr>
      <w:r>
        <w:t>-  не находится в стадии ликвидации, арест на его имущество не наложен, в отношении него не введены процедуры банкротства (несостоятельности);</w:t>
      </w:r>
    </w:p>
    <w:p w:rsidR="00FA2634" w:rsidRDefault="00FA2634" w:rsidP="00FA2634">
      <w:pPr>
        <w:tabs>
          <w:tab w:val="left" w:pos="11907"/>
        </w:tabs>
        <w:jc w:val="both"/>
      </w:pPr>
      <w:r>
        <w:t>-  не осуществляет производство и (или) реализацию подакцизных товаров, а также  добычу  и  (или)  реализацию  полезных  ископаемых, за исключением общераспространенных полезных ископаемых;</w:t>
      </w:r>
    </w:p>
    <w:p w:rsidR="00FA2634" w:rsidRDefault="00FA2634" w:rsidP="00FA2634">
      <w:pPr>
        <w:tabs>
          <w:tab w:val="left" w:pos="11907"/>
        </w:tabs>
        <w:jc w:val="both"/>
      </w:pPr>
      <w:r>
        <w:t>- не является участником соглашений о разделе продукции;</w:t>
      </w:r>
    </w:p>
    <w:p w:rsidR="00FA2634" w:rsidRDefault="00FA2634" w:rsidP="00FA2634">
      <w:pPr>
        <w:tabs>
          <w:tab w:val="left" w:pos="11907"/>
        </w:tabs>
        <w:jc w:val="both"/>
      </w:pPr>
      <w:r>
        <w:t>- не  осуществляет  предпринимательскую  деятельность в сфере игорного бизнеса;</w:t>
      </w:r>
    </w:p>
    <w:p w:rsidR="00FA2634" w:rsidRDefault="00FA2634" w:rsidP="00FA2634">
      <w:pPr>
        <w:tabs>
          <w:tab w:val="left" w:pos="11907"/>
        </w:tabs>
        <w:jc w:val="both"/>
      </w:pPr>
      <w:r>
        <w:t>-  не  является  в  порядке, установленном законодательством Российской Федерации  о  валютном  регулировании  и  валютном  контроле,  нерезидентом Российской    Федерации,    за    исключением    случаев,   предусмотренных международными договорами Российской Федерации;</w:t>
      </w:r>
    </w:p>
    <w:p w:rsidR="00FA2634" w:rsidRDefault="00FA2634" w:rsidP="00FA2634">
      <w:pPr>
        <w:tabs>
          <w:tab w:val="left" w:pos="11907"/>
        </w:tabs>
        <w:jc w:val="both"/>
      </w:pPr>
      <w:r>
        <w:t>- не является кредитной, страховой организацией, инвестиционным фондом, негосударственным  пенсионным  фондом,  профессиональным  участником  рынка ценных бумаг, ломбардом;</w:t>
      </w:r>
    </w:p>
    <w:p w:rsidR="00FA2634" w:rsidRDefault="00FA2634" w:rsidP="00FA2634">
      <w:pPr>
        <w:tabs>
          <w:tab w:val="left" w:pos="11907"/>
        </w:tabs>
        <w:jc w:val="both"/>
      </w:pPr>
      <w:r>
        <w:t>-  не имеет фактов нарушения порядка, условий и обеспечено целевое использование ранее предоставленной субсидии в течение трех лет с момента их получения</w:t>
      </w:r>
      <w:r w:rsidR="00CB6798">
        <w:t>.</w:t>
      </w:r>
    </w:p>
    <w:p w:rsidR="00FA2634" w:rsidRDefault="00FA2634" w:rsidP="00CB6798">
      <w:pPr>
        <w:tabs>
          <w:tab w:val="left" w:pos="11907"/>
        </w:tabs>
        <w:jc w:val="both"/>
      </w:pPr>
      <w:r>
        <w:t xml:space="preserve">    </w:t>
      </w:r>
      <w:proofErr w:type="gramStart"/>
      <w:r w:rsidR="00C545A5">
        <w:t>О</w:t>
      </w:r>
      <w:r>
        <w:t>знакомлен</w:t>
      </w:r>
      <w:proofErr w:type="gramEnd"/>
      <w:r>
        <w:t xml:space="preserve">  с  требованиями о размещении информации в Реестре субъектов малого и среднего предпринимательства </w:t>
      </w:r>
      <w:r w:rsidR="000A5694">
        <w:t>–</w:t>
      </w:r>
      <w:r>
        <w:t xml:space="preserve"> получателей поддержки.</w:t>
      </w:r>
    </w:p>
    <w:p w:rsidR="00FA2634" w:rsidRDefault="00FA2634" w:rsidP="002D64A9">
      <w:pPr>
        <w:tabs>
          <w:tab w:val="left" w:pos="11907"/>
        </w:tabs>
        <w:jc w:val="both"/>
      </w:pPr>
      <w:r>
        <w:t xml:space="preserve"> </w:t>
      </w:r>
      <w:r w:rsidR="002D64A9">
        <w:t xml:space="preserve">   </w:t>
      </w:r>
      <w:r>
        <w:t xml:space="preserve">Ознакомлен  с  условием  получения  информации  о  принятом  решении  в телекоммуникационной  сети  </w:t>
      </w:r>
      <w:r w:rsidR="000A5694">
        <w:t>«</w:t>
      </w:r>
      <w:r>
        <w:t>Интернет</w:t>
      </w:r>
      <w:r w:rsidR="000A5694">
        <w:t>»</w:t>
      </w:r>
      <w:r>
        <w:t xml:space="preserve">  на  официальном сайте Администрации </w:t>
      </w:r>
      <w:hyperlink r:id="rId9" w:history="1">
        <w:r w:rsidR="000A5694" w:rsidRPr="00A4579B">
          <w:rPr>
            <w:rStyle w:val="a4"/>
          </w:rPr>
          <w:t>www.admsayansk.ru</w:t>
        </w:r>
      </w:hyperlink>
      <w:r>
        <w:t>.</w:t>
      </w:r>
    </w:p>
    <w:p w:rsidR="00C545A5" w:rsidRDefault="00FA2634" w:rsidP="00CB6798">
      <w:pPr>
        <w:tabs>
          <w:tab w:val="left" w:pos="11907"/>
        </w:tabs>
        <w:jc w:val="both"/>
      </w:pPr>
      <w:r>
        <w:t xml:space="preserve">   К заявке прилагаются документы, установленные требованиями Положения  о порядке  предоставления  субсидии </w:t>
      </w:r>
      <w:r w:rsidR="00C545A5">
        <w:t>субъектам малого и среднего предпринимательства на поддержку</w:t>
      </w:r>
    </w:p>
    <w:p w:rsidR="00FA2634" w:rsidRDefault="00C545A5" w:rsidP="00C545A5">
      <w:pPr>
        <w:tabs>
          <w:tab w:val="left" w:pos="11907"/>
        </w:tabs>
        <w:jc w:val="both"/>
      </w:pPr>
      <w:r>
        <w:t>начинающих – гранты начинающим на создание собственного бизнеса</w:t>
      </w:r>
      <w:r w:rsidR="00FA2634">
        <w:t xml:space="preserve">, утвержденного постановлением администрации городского округа муниципального образования </w:t>
      </w:r>
      <w:r w:rsidR="000A5694">
        <w:t>«</w:t>
      </w:r>
      <w:r w:rsidR="00FA2634">
        <w:t>город Саянск</w:t>
      </w:r>
      <w:r w:rsidR="000A5694">
        <w:t>»</w:t>
      </w:r>
      <w:r w:rsidR="00FA2634">
        <w:t xml:space="preserve"> от _____________ г. № ____________.</w:t>
      </w:r>
    </w:p>
    <w:p w:rsidR="00FA2634" w:rsidRDefault="00FA2634" w:rsidP="00CB6798">
      <w:pPr>
        <w:tabs>
          <w:tab w:val="left" w:pos="11907"/>
        </w:tabs>
        <w:jc w:val="both"/>
      </w:pPr>
      <w:r>
        <w:t xml:space="preserve">   Настоящим ________________________________________________________________</w:t>
      </w:r>
    </w:p>
    <w:p w:rsidR="00FA2634" w:rsidRPr="00071C2A" w:rsidRDefault="00FA2634" w:rsidP="00071C2A">
      <w:pPr>
        <w:tabs>
          <w:tab w:val="left" w:pos="11907"/>
        </w:tabs>
        <w:jc w:val="center"/>
        <w:rPr>
          <w:sz w:val="16"/>
          <w:szCs w:val="16"/>
        </w:rPr>
      </w:pPr>
      <w:r w:rsidRPr="00071C2A">
        <w:rPr>
          <w:sz w:val="16"/>
          <w:szCs w:val="16"/>
        </w:rPr>
        <w:t>(наименование субъекта малого предпринимательства)</w:t>
      </w:r>
    </w:p>
    <w:p w:rsidR="00FA2634" w:rsidRDefault="00FA2634" w:rsidP="00FA2634">
      <w:pPr>
        <w:tabs>
          <w:tab w:val="left" w:pos="11907"/>
        </w:tabs>
        <w:jc w:val="both"/>
      </w:pPr>
      <w:r>
        <w:t>гарантирует достоверность представленных сведений.</w:t>
      </w:r>
    </w:p>
    <w:p w:rsidR="007C6FA0" w:rsidRDefault="007C6FA0" w:rsidP="00FA2634">
      <w:pPr>
        <w:tabs>
          <w:tab w:val="left" w:pos="11907"/>
        </w:tabs>
        <w:jc w:val="both"/>
      </w:pPr>
    </w:p>
    <w:p w:rsidR="00FA2634" w:rsidRDefault="000A5694" w:rsidP="00FA2634">
      <w:pPr>
        <w:tabs>
          <w:tab w:val="left" w:pos="11907"/>
        </w:tabs>
        <w:jc w:val="both"/>
      </w:pPr>
      <w:r>
        <w:t>«</w:t>
      </w:r>
      <w:r w:rsidR="00FA2634">
        <w:t>___</w:t>
      </w:r>
      <w:r>
        <w:t>»</w:t>
      </w:r>
      <w:r w:rsidR="00FA2634">
        <w:t xml:space="preserve"> ____________ 20__ года                              ______________/_____________________</w:t>
      </w:r>
    </w:p>
    <w:p w:rsidR="00747C75" w:rsidRDefault="00071C2A" w:rsidP="00FA2634">
      <w:pPr>
        <w:tabs>
          <w:tab w:val="left" w:pos="11907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FA2634" w:rsidRPr="00071C2A">
        <w:rPr>
          <w:sz w:val="16"/>
          <w:szCs w:val="16"/>
        </w:rPr>
        <w:t xml:space="preserve">М.П.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="00FA2634" w:rsidRPr="00071C2A">
        <w:rPr>
          <w:sz w:val="16"/>
          <w:szCs w:val="16"/>
        </w:rPr>
        <w:t xml:space="preserve">       (подпись руководителя) (расшифровка подписи)</w:t>
      </w:r>
      <w:bookmarkStart w:id="0" w:name="_GoBack"/>
      <w:bookmarkEnd w:id="0"/>
    </w:p>
    <w:sectPr w:rsidR="00747C75" w:rsidSect="00916A0B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2B" w:rsidRDefault="00E8442B" w:rsidP="00046570">
      <w:r>
        <w:separator/>
      </w:r>
    </w:p>
  </w:endnote>
  <w:endnote w:type="continuationSeparator" w:id="0">
    <w:p w:rsidR="00E8442B" w:rsidRDefault="00E8442B" w:rsidP="0004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EF" w:rsidRDefault="009D7FEF" w:rsidP="00153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7FEF" w:rsidRDefault="009D7FEF" w:rsidP="00153E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EF" w:rsidRDefault="009D7FEF" w:rsidP="00153E9F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0B" w:rsidRDefault="00916A0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16A0B" w:rsidRDefault="00916A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2B" w:rsidRDefault="00E8442B" w:rsidP="00046570">
      <w:r>
        <w:separator/>
      </w:r>
    </w:p>
  </w:footnote>
  <w:footnote w:type="continuationSeparator" w:id="0">
    <w:p w:rsidR="00E8442B" w:rsidRDefault="00E8442B" w:rsidP="0004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EF" w:rsidRDefault="009D7FEF" w:rsidP="00153E9F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7FEF" w:rsidRDefault="009D7FE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416"/>
    <w:multiLevelType w:val="hybridMultilevel"/>
    <w:tmpl w:val="8A36D65C"/>
    <w:lvl w:ilvl="0" w:tplc="482C4238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  <w:color w:val="00000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FE5BFB"/>
    <w:multiLevelType w:val="hybridMultilevel"/>
    <w:tmpl w:val="EECC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67BE0"/>
    <w:multiLevelType w:val="multilevel"/>
    <w:tmpl w:val="4C860C3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F4"/>
    <w:rsid w:val="000058BD"/>
    <w:rsid w:val="00012676"/>
    <w:rsid w:val="00014BD6"/>
    <w:rsid w:val="00016A36"/>
    <w:rsid w:val="000321A1"/>
    <w:rsid w:val="00035DCF"/>
    <w:rsid w:val="000419AF"/>
    <w:rsid w:val="00043BD6"/>
    <w:rsid w:val="00046570"/>
    <w:rsid w:val="00047422"/>
    <w:rsid w:val="0004742F"/>
    <w:rsid w:val="0005111E"/>
    <w:rsid w:val="00053A20"/>
    <w:rsid w:val="00061038"/>
    <w:rsid w:val="00061243"/>
    <w:rsid w:val="00070D81"/>
    <w:rsid w:val="0007114B"/>
    <w:rsid w:val="00071323"/>
    <w:rsid w:val="00071C2A"/>
    <w:rsid w:val="000754DB"/>
    <w:rsid w:val="00080E17"/>
    <w:rsid w:val="000877F8"/>
    <w:rsid w:val="0009112C"/>
    <w:rsid w:val="000A006D"/>
    <w:rsid w:val="000A208F"/>
    <w:rsid w:val="000A3734"/>
    <w:rsid w:val="000A5694"/>
    <w:rsid w:val="000A6B58"/>
    <w:rsid w:val="000B3347"/>
    <w:rsid w:val="000B51D7"/>
    <w:rsid w:val="000C0C9A"/>
    <w:rsid w:val="000D3CCA"/>
    <w:rsid w:val="000D4AC0"/>
    <w:rsid w:val="000E1470"/>
    <w:rsid w:val="000E65B1"/>
    <w:rsid w:val="000F1143"/>
    <w:rsid w:val="000F146F"/>
    <w:rsid w:val="000F4D40"/>
    <w:rsid w:val="00110D50"/>
    <w:rsid w:val="001205D6"/>
    <w:rsid w:val="00122BB8"/>
    <w:rsid w:val="001242AF"/>
    <w:rsid w:val="00125AB4"/>
    <w:rsid w:val="001371E6"/>
    <w:rsid w:val="00140463"/>
    <w:rsid w:val="00153E9F"/>
    <w:rsid w:val="00153EC5"/>
    <w:rsid w:val="00153F73"/>
    <w:rsid w:val="00155FE5"/>
    <w:rsid w:val="00157817"/>
    <w:rsid w:val="00161678"/>
    <w:rsid w:val="001718AA"/>
    <w:rsid w:val="001718BD"/>
    <w:rsid w:val="00183404"/>
    <w:rsid w:val="00185E55"/>
    <w:rsid w:val="001A7D17"/>
    <w:rsid w:val="001B14BB"/>
    <w:rsid w:val="001B7F13"/>
    <w:rsid w:val="001C495E"/>
    <w:rsid w:val="001C53E0"/>
    <w:rsid w:val="001C55D4"/>
    <w:rsid w:val="001D77F2"/>
    <w:rsid w:val="001E6A0A"/>
    <w:rsid w:val="001E7649"/>
    <w:rsid w:val="001F1850"/>
    <w:rsid w:val="001F2C96"/>
    <w:rsid w:val="00212E4D"/>
    <w:rsid w:val="002150DD"/>
    <w:rsid w:val="002155F6"/>
    <w:rsid w:val="00217283"/>
    <w:rsid w:val="002179FD"/>
    <w:rsid w:val="00221662"/>
    <w:rsid w:val="00230D79"/>
    <w:rsid w:val="00236594"/>
    <w:rsid w:val="002372D0"/>
    <w:rsid w:val="00237C48"/>
    <w:rsid w:val="00246FA0"/>
    <w:rsid w:val="002658A1"/>
    <w:rsid w:val="00267DC1"/>
    <w:rsid w:val="00267EAC"/>
    <w:rsid w:val="00273F7D"/>
    <w:rsid w:val="00274018"/>
    <w:rsid w:val="0028154C"/>
    <w:rsid w:val="002A2713"/>
    <w:rsid w:val="002C0BCD"/>
    <w:rsid w:val="002C385A"/>
    <w:rsid w:val="002D390B"/>
    <w:rsid w:val="002D64A9"/>
    <w:rsid w:val="002D79DC"/>
    <w:rsid w:val="002E654A"/>
    <w:rsid w:val="002F0B54"/>
    <w:rsid w:val="002F7C23"/>
    <w:rsid w:val="003016A0"/>
    <w:rsid w:val="00302245"/>
    <w:rsid w:val="00303EA4"/>
    <w:rsid w:val="00304DA8"/>
    <w:rsid w:val="00315796"/>
    <w:rsid w:val="00325E76"/>
    <w:rsid w:val="00330CBA"/>
    <w:rsid w:val="00331B95"/>
    <w:rsid w:val="00335E1D"/>
    <w:rsid w:val="00340765"/>
    <w:rsid w:val="00340AB5"/>
    <w:rsid w:val="00347625"/>
    <w:rsid w:val="003502DA"/>
    <w:rsid w:val="003539DF"/>
    <w:rsid w:val="00357E61"/>
    <w:rsid w:val="003618BF"/>
    <w:rsid w:val="00364983"/>
    <w:rsid w:val="00365E20"/>
    <w:rsid w:val="00367392"/>
    <w:rsid w:val="00377316"/>
    <w:rsid w:val="003850B0"/>
    <w:rsid w:val="0038730B"/>
    <w:rsid w:val="00392E01"/>
    <w:rsid w:val="00393B65"/>
    <w:rsid w:val="003A1B52"/>
    <w:rsid w:val="003A3098"/>
    <w:rsid w:val="003A3A9F"/>
    <w:rsid w:val="003A40F2"/>
    <w:rsid w:val="003A53F0"/>
    <w:rsid w:val="003B27DA"/>
    <w:rsid w:val="003B3245"/>
    <w:rsid w:val="003B4092"/>
    <w:rsid w:val="003C26A4"/>
    <w:rsid w:val="003C399A"/>
    <w:rsid w:val="003C3F7F"/>
    <w:rsid w:val="003D72B5"/>
    <w:rsid w:val="003E1409"/>
    <w:rsid w:val="003F235C"/>
    <w:rsid w:val="004010AF"/>
    <w:rsid w:val="00402E2F"/>
    <w:rsid w:val="00404E1E"/>
    <w:rsid w:val="00412C9D"/>
    <w:rsid w:val="004155F1"/>
    <w:rsid w:val="004233A5"/>
    <w:rsid w:val="004259B0"/>
    <w:rsid w:val="00431E52"/>
    <w:rsid w:val="004374C7"/>
    <w:rsid w:val="0044674C"/>
    <w:rsid w:val="00447041"/>
    <w:rsid w:val="00447BD7"/>
    <w:rsid w:val="00450A52"/>
    <w:rsid w:val="004569BF"/>
    <w:rsid w:val="004624E7"/>
    <w:rsid w:val="00466181"/>
    <w:rsid w:val="004666C0"/>
    <w:rsid w:val="00471FC9"/>
    <w:rsid w:val="004834E3"/>
    <w:rsid w:val="004851E5"/>
    <w:rsid w:val="00493EC5"/>
    <w:rsid w:val="004958E5"/>
    <w:rsid w:val="004975BE"/>
    <w:rsid w:val="004A309C"/>
    <w:rsid w:val="004B2873"/>
    <w:rsid w:val="004B53D1"/>
    <w:rsid w:val="004E7BD4"/>
    <w:rsid w:val="00502C86"/>
    <w:rsid w:val="005116FA"/>
    <w:rsid w:val="0051220F"/>
    <w:rsid w:val="00520EA3"/>
    <w:rsid w:val="00521D64"/>
    <w:rsid w:val="0053062E"/>
    <w:rsid w:val="00535BD8"/>
    <w:rsid w:val="005366DD"/>
    <w:rsid w:val="00543D98"/>
    <w:rsid w:val="005510BE"/>
    <w:rsid w:val="00564903"/>
    <w:rsid w:val="005776F9"/>
    <w:rsid w:val="00584FEB"/>
    <w:rsid w:val="00587F3F"/>
    <w:rsid w:val="005933B1"/>
    <w:rsid w:val="005B4560"/>
    <w:rsid w:val="005D238C"/>
    <w:rsid w:val="005E04E0"/>
    <w:rsid w:val="005E545C"/>
    <w:rsid w:val="005F0C07"/>
    <w:rsid w:val="005F6202"/>
    <w:rsid w:val="0060662F"/>
    <w:rsid w:val="00607CBE"/>
    <w:rsid w:val="00610ED9"/>
    <w:rsid w:val="0061149D"/>
    <w:rsid w:val="00611F9A"/>
    <w:rsid w:val="00625B02"/>
    <w:rsid w:val="0063027A"/>
    <w:rsid w:val="00630BA7"/>
    <w:rsid w:val="00634189"/>
    <w:rsid w:val="00634D61"/>
    <w:rsid w:val="0063786A"/>
    <w:rsid w:val="00644F5D"/>
    <w:rsid w:val="00651BDB"/>
    <w:rsid w:val="0067637A"/>
    <w:rsid w:val="00680D34"/>
    <w:rsid w:val="006815B1"/>
    <w:rsid w:val="00681E4A"/>
    <w:rsid w:val="00685A2C"/>
    <w:rsid w:val="00693FA7"/>
    <w:rsid w:val="00695AAB"/>
    <w:rsid w:val="006B41A9"/>
    <w:rsid w:val="006B4625"/>
    <w:rsid w:val="006B46EF"/>
    <w:rsid w:val="006B5499"/>
    <w:rsid w:val="006B774F"/>
    <w:rsid w:val="006C29BB"/>
    <w:rsid w:val="006E525F"/>
    <w:rsid w:val="006E5669"/>
    <w:rsid w:val="006E7238"/>
    <w:rsid w:val="006F1A8E"/>
    <w:rsid w:val="006F74E5"/>
    <w:rsid w:val="0070082B"/>
    <w:rsid w:val="00700B0F"/>
    <w:rsid w:val="00702091"/>
    <w:rsid w:val="00704D5D"/>
    <w:rsid w:val="0072306A"/>
    <w:rsid w:val="007329FE"/>
    <w:rsid w:val="00733C67"/>
    <w:rsid w:val="007341E1"/>
    <w:rsid w:val="00735303"/>
    <w:rsid w:val="0073778A"/>
    <w:rsid w:val="00745A42"/>
    <w:rsid w:val="00747C75"/>
    <w:rsid w:val="007503D7"/>
    <w:rsid w:val="0075070E"/>
    <w:rsid w:val="00751009"/>
    <w:rsid w:val="007511F7"/>
    <w:rsid w:val="00751888"/>
    <w:rsid w:val="00752398"/>
    <w:rsid w:val="00752D73"/>
    <w:rsid w:val="007549D2"/>
    <w:rsid w:val="00763417"/>
    <w:rsid w:val="0076367A"/>
    <w:rsid w:val="00770437"/>
    <w:rsid w:val="00782E93"/>
    <w:rsid w:val="00787250"/>
    <w:rsid w:val="00787B02"/>
    <w:rsid w:val="00796F0D"/>
    <w:rsid w:val="007974FD"/>
    <w:rsid w:val="007A04A4"/>
    <w:rsid w:val="007B0042"/>
    <w:rsid w:val="007B0B0B"/>
    <w:rsid w:val="007C1684"/>
    <w:rsid w:val="007C343F"/>
    <w:rsid w:val="007C68E8"/>
    <w:rsid w:val="007C6FA0"/>
    <w:rsid w:val="007D11F4"/>
    <w:rsid w:val="007D2B6C"/>
    <w:rsid w:val="007D2D34"/>
    <w:rsid w:val="007D648C"/>
    <w:rsid w:val="007D6E59"/>
    <w:rsid w:val="007E1146"/>
    <w:rsid w:val="007E3DEE"/>
    <w:rsid w:val="007F6328"/>
    <w:rsid w:val="0080019A"/>
    <w:rsid w:val="008014F4"/>
    <w:rsid w:val="00803450"/>
    <w:rsid w:val="0080491C"/>
    <w:rsid w:val="00805AB4"/>
    <w:rsid w:val="008118C6"/>
    <w:rsid w:val="008154CC"/>
    <w:rsid w:val="0081550C"/>
    <w:rsid w:val="00826DB1"/>
    <w:rsid w:val="00831736"/>
    <w:rsid w:val="00831FE6"/>
    <w:rsid w:val="008446BC"/>
    <w:rsid w:val="00846E84"/>
    <w:rsid w:val="00847CF0"/>
    <w:rsid w:val="00851128"/>
    <w:rsid w:val="00851F98"/>
    <w:rsid w:val="00852C54"/>
    <w:rsid w:val="00853556"/>
    <w:rsid w:val="00861467"/>
    <w:rsid w:val="00862CFC"/>
    <w:rsid w:val="0086535D"/>
    <w:rsid w:val="008712A0"/>
    <w:rsid w:val="008728E2"/>
    <w:rsid w:val="00887CB9"/>
    <w:rsid w:val="008934CB"/>
    <w:rsid w:val="00896041"/>
    <w:rsid w:val="008A3EF4"/>
    <w:rsid w:val="008B0008"/>
    <w:rsid w:val="008B0B20"/>
    <w:rsid w:val="008B4BC2"/>
    <w:rsid w:val="008C2F89"/>
    <w:rsid w:val="008D660C"/>
    <w:rsid w:val="008D6DBA"/>
    <w:rsid w:val="008E14ED"/>
    <w:rsid w:val="008E2018"/>
    <w:rsid w:val="008E507D"/>
    <w:rsid w:val="008F19AD"/>
    <w:rsid w:val="008F30A7"/>
    <w:rsid w:val="008F472E"/>
    <w:rsid w:val="008F58B9"/>
    <w:rsid w:val="008F63EE"/>
    <w:rsid w:val="00916A0B"/>
    <w:rsid w:val="00925C2A"/>
    <w:rsid w:val="00927BE3"/>
    <w:rsid w:val="00934D7A"/>
    <w:rsid w:val="009432B1"/>
    <w:rsid w:val="00945E3C"/>
    <w:rsid w:val="00970B96"/>
    <w:rsid w:val="00972038"/>
    <w:rsid w:val="009720FD"/>
    <w:rsid w:val="00977063"/>
    <w:rsid w:val="009849C0"/>
    <w:rsid w:val="00985A2F"/>
    <w:rsid w:val="009A66E4"/>
    <w:rsid w:val="009A69C8"/>
    <w:rsid w:val="009B31BD"/>
    <w:rsid w:val="009B4B2C"/>
    <w:rsid w:val="009B557F"/>
    <w:rsid w:val="009C04B6"/>
    <w:rsid w:val="009C1A8C"/>
    <w:rsid w:val="009D3013"/>
    <w:rsid w:val="009D3F3C"/>
    <w:rsid w:val="009D7FEF"/>
    <w:rsid w:val="009F5469"/>
    <w:rsid w:val="00A04295"/>
    <w:rsid w:val="00A04CB0"/>
    <w:rsid w:val="00A128B6"/>
    <w:rsid w:val="00A13E51"/>
    <w:rsid w:val="00A16290"/>
    <w:rsid w:val="00A20453"/>
    <w:rsid w:val="00A22AD0"/>
    <w:rsid w:val="00A2637F"/>
    <w:rsid w:val="00A34F57"/>
    <w:rsid w:val="00A36AE9"/>
    <w:rsid w:val="00A56FA8"/>
    <w:rsid w:val="00A6139C"/>
    <w:rsid w:val="00A71050"/>
    <w:rsid w:val="00A93537"/>
    <w:rsid w:val="00A9645F"/>
    <w:rsid w:val="00A96BC6"/>
    <w:rsid w:val="00A97844"/>
    <w:rsid w:val="00AA2A4F"/>
    <w:rsid w:val="00AC40D6"/>
    <w:rsid w:val="00AD235C"/>
    <w:rsid w:val="00B0037C"/>
    <w:rsid w:val="00B13810"/>
    <w:rsid w:val="00B168B1"/>
    <w:rsid w:val="00B20AE7"/>
    <w:rsid w:val="00B21D0E"/>
    <w:rsid w:val="00B25B6F"/>
    <w:rsid w:val="00B310C9"/>
    <w:rsid w:val="00B44B53"/>
    <w:rsid w:val="00B51C9B"/>
    <w:rsid w:val="00B618A8"/>
    <w:rsid w:val="00B63880"/>
    <w:rsid w:val="00B64173"/>
    <w:rsid w:val="00B664BF"/>
    <w:rsid w:val="00B67B06"/>
    <w:rsid w:val="00B72C28"/>
    <w:rsid w:val="00B773E4"/>
    <w:rsid w:val="00B821A0"/>
    <w:rsid w:val="00B86808"/>
    <w:rsid w:val="00BA0A1A"/>
    <w:rsid w:val="00BB1A0D"/>
    <w:rsid w:val="00BC346F"/>
    <w:rsid w:val="00BC52B5"/>
    <w:rsid w:val="00BC78C2"/>
    <w:rsid w:val="00BD227F"/>
    <w:rsid w:val="00BD5E40"/>
    <w:rsid w:val="00BD602E"/>
    <w:rsid w:val="00BE745D"/>
    <w:rsid w:val="00C1263D"/>
    <w:rsid w:val="00C16BFE"/>
    <w:rsid w:val="00C20867"/>
    <w:rsid w:val="00C2147C"/>
    <w:rsid w:val="00C275AB"/>
    <w:rsid w:val="00C30408"/>
    <w:rsid w:val="00C33479"/>
    <w:rsid w:val="00C34A99"/>
    <w:rsid w:val="00C41DDC"/>
    <w:rsid w:val="00C5457C"/>
    <w:rsid w:val="00C545A5"/>
    <w:rsid w:val="00C56182"/>
    <w:rsid w:val="00C578A4"/>
    <w:rsid w:val="00C64065"/>
    <w:rsid w:val="00C67CF8"/>
    <w:rsid w:val="00C947A9"/>
    <w:rsid w:val="00C94AB2"/>
    <w:rsid w:val="00C95F9B"/>
    <w:rsid w:val="00CA39A7"/>
    <w:rsid w:val="00CA42AC"/>
    <w:rsid w:val="00CB0424"/>
    <w:rsid w:val="00CB6798"/>
    <w:rsid w:val="00CC68F3"/>
    <w:rsid w:val="00CD33A8"/>
    <w:rsid w:val="00CD69AF"/>
    <w:rsid w:val="00CD75DF"/>
    <w:rsid w:val="00CE21C1"/>
    <w:rsid w:val="00CE2427"/>
    <w:rsid w:val="00CE3415"/>
    <w:rsid w:val="00CE75EC"/>
    <w:rsid w:val="00CE78BE"/>
    <w:rsid w:val="00CF2C39"/>
    <w:rsid w:val="00CF2DD4"/>
    <w:rsid w:val="00D03A19"/>
    <w:rsid w:val="00D22206"/>
    <w:rsid w:val="00D2359A"/>
    <w:rsid w:val="00D43499"/>
    <w:rsid w:val="00D44A66"/>
    <w:rsid w:val="00D46FB3"/>
    <w:rsid w:val="00D566AD"/>
    <w:rsid w:val="00D64300"/>
    <w:rsid w:val="00D646E1"/>
    <w:rsid w:val="00D703CC"/>
    <w:rsid w:val="00D85C9E"/>
    <w:rsid w:val="00D95093"/>
    <w:rsid w:val="00D95E31"/>
    <w:rsid w:val="00D970A0"/>
    <w:rsid w:val="00DA2315"/>
    <w:rsid w:val="00DA41A7"/>
    <w:rsid w:val="00DB454A"/>
    <w:rsid w:val="00DB5F33"/>
    <w:rsid w:val="00DB6469"/>
    <w:rsid w:val="00DB714F"/>
    <w:rsid w:val="00DB759C"/>
    <w:rsid w:val="00DC2608"/>
    <w:rsid w:val="00DC2D91"/>
    <w:rsid w:val="00DC3B67"/>
    <w:rsid w:val="00DC74CE"/>
    <w:rsid w:val="00DD123F"/>
    <w:rsid w:val="00DD339D"/>
    <w:rsid w:val="00DD50B4"/>
    <w:rsid w:val="00DD5F8C"/>
    <w:rsid w:val="00DD749F"/>
    <w:rsid w:val="00DE53E0"/>
    <w:rsid w:val="00DE7D88"/>
    <w:rsid w:val="00DF1C5D"/>
    <w:rsid w:val="00DF23EF"/>
    <w:rsid w:val="00DF4F1E"/>
    <w:rsid w:val="00DF5A6B"/>
    <w:rsid w:val="00E00AED"/>
    <w:rsid w:val="00E03753"/>
    <w:rsid w:val="00E06151"/>
    <w:rsid w:val="00E20BF3"/>
    <w:rsid w:val="00E22612"/>
    <w:rsid w:val="00E23E83"/>
    <w:rsid w:val="00E30B50"/>
    <w:rsid w:val="00E31461"/>
    <w:rsid w:val="00E427A4"/>
    <w:rsid w:val="00E52780"/>
    <w:rsid w:val="00E6206E"/>
    <w:rsid w:val="00E677D4"/>
    <w:rsid w:val="00E73EAC"/>
    <w:rsid w:val="00E75735"/>
    <w:rsid w:val="00E75E1A"/>
    <w:rsid w:val="00E81693"/>
    <w:rsid w:val="00E819D3"/>
    <w:rsid w:val="00E8442B"/>
    <w:rsid w:val="00E86454"/>
    <w:rsid w:val="00E97DE2"/>
    <w:rsid w:val="00EA06EB"/>
    <w:rsid w:val="00EA0F1E"/>
    <w:rsid w:val="00EA5044"/>
    <w:rsid w:val="00EA7821"/>
    <w:rsid w:val="00EB5621"/>
    <w:rsid w:val="00EB6404"/>
    <w:rsid w:val="00EC3842"/>
    <w:rsid w:val="00ED519E"/>
    <w:rsid w:val="00EE0F71"/>
    <w:rsid w:val="00EE2E4D"/>
    <w:rsid w:val="00EE45AB"/>
    <w:rsid w:val="00EF5889"/>
    <w:rsid w:val="00EF74D4"/>
    <w:rsid w:val="00EF7DA4"/>
    <w:rsid w:val="00F0019C"/>
    <w:rsid w:val="00F00357"/>
    <w:rsid w:val="00F05EBE"/>
    <w:rsid w:val="00F1269B"/>
    <w:rsid w:val="00F1714C"/>
    <w:rsid w:val="00F24182"/>
    <w:rsid w:val="00F40785"/>
    <w:rsid w:val="00F50DFD"/>
    <w:rsid w:val="00F54EC8"/>
    <w:rsid w:val="00F558D3"/>
    <w:rsid w:val="00F7529C"/>
    <w:rsid w:val="00F80FF1"/>
    <w:rsid w:val="00F82832"/>
    <w:rsid w:val="00F869EA"/>
    <w:rsid w:val="00F86CC6"/>
    <w:rsid w:val="00F904D9"/>
    <w:rsid w:val="00FA2634"/>
    <w:rsid w:val="00FA3378"/>
    <w:rsid w:val="00FB03EF"/>
    <w:rsid w:val="00FB1DA6"/>
    <w:rsid w:val="00FB23AC"/>
    <w:rsid w:val="00FC1B49"/>
    <w:rsid w:val="00FC3332"/>
    <w:rsid w:val="00FC372E"/>
    <w:rsid w:val="00FC41DC"/>
    <w:rsid w:val="00FC6C92"/>
    <w:rsid w:val="00FD70D1"/>
    <w:rsid w:val="00FE09A7"/>
    <w:rsid w:val="00FE215B"/>
    <w:rsid w:val="00FE2A93"/>
    <w:rsid w:val="00FF3E02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B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3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1E4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1E4A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681E4A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681E4A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81E4A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7D11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11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F54EC8"/>
    <w:pPr>
      <w:ind w:firstLine="360"/>
      <w:jc w:val="both"/>
    </w:pPr>
    <w:rPr>
      <w:sz w:val="28"/>
    </w:rPr>
  </w:style>
  <w:style w:type="paragraph" w:customStyle="1" w:styleId="ConsPlusNormal">
    <w:name w:val="ConsPlusNormal"/>
    <w:rsid w:val="00365E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uiPriority w:val="99"/>
    <w:rsid w:val="007E1146"/>
    <w:pPr>
      <w:spacing w:before="100" w:beforeAutospacing="1" w:after="100" w:afterAutospacing="1"/>
    </w:pPr>
  </w:style>
  <w:style w:type="character" w:styleId="a4">
    <w:name w:val="Hyperlink"/>
    <w:rsid w:val="007E1146"/>
    <w:rPr>
      <w:color w:val="0000FF"/>
      <w:u w:val="single"/>
    </w:rPr>
  </w:style>
  <w:style w:type="paragraph" w:customStyle="1" w:styleId="30">
    <w:name w:val="Стиль3"/>
    <w:basedOn w:val="20"/>
    <w:uiPriority w:val="99"/>
    <w:rsid w:val="007E1146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0">
    <w:name w:val="Body Text Indent 2"/>
    <w:basedOn w:val="a"/>
    <w:rsid w:val="007E1146"/>
    <w:pPr>
      <w:spacing w:after="120" w:line="480" w:lineRule="auto"/>
      <w:ind w:left="283"/>
    </w:pPr>
  </w:style>
  <w:style w:type="character" w:styleId="a5">
    <w:name w:val="Emphasis"/>
    <w:qFormat/>
    <w:rsid w:val="001C53E0"/>
    <w:rPr>
      <w:i/>
      <w:iCs/>
    </w:rPr>
  </w:style>
  <w:style w:type="table" w:styleId="a6">
    <w:name w:val="Table Grid"/>
    <w:basedOn w:val="a1"/>
    <w:uiPriority w:val="99"/>
    <w:rsid w:val="00046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04657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46570"/>
  </w:style>
  <w:style w:type="character" w:styleId="a9">
    <w:name w:val="footnote reference"/>
    <w:uiPriority w:val="99"/>
    <w:rsid w:val="00046570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BB1A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rsid w:val="0036739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67392"/>
    <w:rPr>
      <w:sz w:val="24"/>
      <w:szCs w:val="24"/>
    </w:rPr>
  </w:style>
  <w:style w:type="paragraph" w:styleId="aa">
    <w:name w:val="footer"/>
    <w:basedOn w:val="a"/>
    <w:link w:val="ab"/>
    <w:uiPriority w:val="99"/>
    <w:rsid w:val="003673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367392"/>
    <w:rPr>
      <w:sz w:val="24"/>
      <w:szCs w:val="24"/>
    </w:rPr>
  </w:style>
  <w:style w:type="character" w:styleId="ac">
    <w:name w:val="page number"/>
    <w:basedOn w:val="a0"/>
    <w:rsid w:val="00367392"/>
  </w:style>
  <w:style w:type="paragraph" w:styleId="ad">
    <w:name w:val="header"/>
    <w:basedOn w:val="a"/>
    <w:link w:val="ae"/>
    <w:rsid w:val="003673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367392"/>
    <w:rPr>
      <w:sz w:val="24"/>
      <w:szCs w:val="24"/>
    </w:rPr>
  </w:style>
  <w:style w:type="paragraph" w:styleId="af">
    <w:name w:val="Balloon Text"/>
    <w:basedOn w:val="a"/>
    <w:link w:val="af0"/>
    <w:rsid w:val="00520EA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520EA3"/>
    <w:rPr>
      <w:rFonts w:ascii="Tahoma" w:hAnsi="Tahoma" w:cs="Tahoma"/>
      <w:sz w:val="16"/>
      <w:szCs w:val="16"/>
    </w:rPr>
  </w:style>
  <w:style w:type="character" w:styleId="af1">
    <w:name w:val="annotation reference"/>
    <w:rsid w:val="00466181"/>
    <w:rPr>
      <w:sz w:val="16"/>
      <w:szCs w:val="16"/>
    </w:rPr>
  </w:style>
  <w:style w:type="paragraph" w:styleId="af2">
    <w:name w:val="annotation text"/>
    <w:basedOn w:val="a"/>
    <w:link w:val="af3"/>
    <w:rsid w:val="0046618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66181"/>
  </w:style>
  <w:style w:type="paragraph" w:styleId="af4">
    <w:name w:val="annotation subject"/>
    <w:basedOn w:val="af2"/>
    <w:next w:val="af2"/>
    <w:link w:val="af5"/>
    <w:rsid w:val="00466181"/>
    <w:rPr>
      <w:b/>
      <w:bCs/>
    </w:rPr>
  </w:style>
  <w:style w:type="character" w:customStyle="1" w:styleId="af5">
    <w:name w:val="Тема примечания Знак"/>
    <w:link w:val="af4"/>
    <w:rsid w:val="00466181"/>
    <w:rPr>
      <w:b/>
      <w:bCs/>
    </w:rPr>
  </w:style>
  <w:style w:type="paragraph" w:styleId="af6">
    <w:name w:val="Body Text"/>
    <w:basedOn w:val="a"/>
    <w:link w:val="af7"/>
    <w:rsid w:val="00153F73"/>
    <w:pPr>
      <w:spacing w:after="120"/>
    </w:pPr>
  </w:style>
  <w:style w:type="character" w:customStyle="1" w:styleId="af7">
    <w:name w:val="Основной текст Знак"/>
    <w:link w:val="af6"/>
    <w:rsid w:val="00153F73"/>
    <w:rPr>
      <w:sz w:val="24"/>
      <w:szCs w:val="24"/>
    </w:rPr>
  </w:style>
  <w:style w:type="character" w:customStyle="1" w:styleId="10">
    <w:name w:val="Заголовок 1 Знак"/>
    <w:link w:val="1"/>
    <w:rsid w:val="00153F73"/>
    <w:rPr>
      <w:rFonts w:ascii="Arial" w:hAnsi="Arial" w:cs="Arial"/>
      <w:b/>
      <w:bCs/>
      <w:kern w:val="32"/>
      <w:sz w:val="32"/>
      <w:szCs w:val="32"/>
    </w:rPr>
  </w:style>
  <w:style w:type="paragraph" w:styleId="af8">
    <w:name w:val="endnote text"/>
    <w:basedOn w:val="a"/>
    <w:link w:val="af9"/>
    <w:rsid w:val="00EC384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EC3842"/>
  </w:style>
  <w:style w:type="character" w:styleId="afa">
    <w:name w:val="endnote reference"/>
    <w:rsid w:val="00EC3842"/>
    <w:rPr>
      <w:vertAlign w:val="superscript"/>
    </w:rPr>
  </w:style>
  <w:style w:type="paragraph" w:customStyle="1" w:styleId="afb">
    <w:name w:val="Стиль ппп_а)"/>
    <w:basedOn w:val="a"/>
    <w:rsid w:val="00E75735"/>
    <w:pPr>
      <w:jc w:val="both"/>
    </w:pPr>
    <w:rPr>
      <w:sz w:val="26"/>
      <w:szCs w:val="20"/>
    </w:rPr>
  </w:style>
  <w:style w:type="paragraph" w:styleId="afc">
    <w:name w:val="No Spacing"/>
    <w:uiPriority w:val="1"/>
    <w:qFormat/>
    <w:rsid w:val="000F4D4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B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3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1E4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1E4A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681E4A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681E4A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81E4A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7D11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11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F54EC8"/>
    <w:pPr>
      <w:ind w:firstLine="360"/>
      <w:jc w:val="both"/>
    </w:pPr>
    <w:rPr>
      <w:sz w:val="28"/>
    </w:rPr>
  </w:style>
  <w:style w:type="paragraph" w:customStyle="1" w:styleId="ConsPlusNormal">
    <w:name w:val="ConsPlusNormal"/>
    <w:rsid w:val="00365E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uiPriority w:val="99"/>
    <w:rsid w:val="007E1146"/>
    <w:pPr>
      <w:spacing w:before="100" w:beforeAutospacing="1" w:after="100" w:afterAutospacing="1"/>
    </w:pPr>
  </w:style>
  <w:style w:type="character" w:styleId="a4">
    <w:name w:val="Hyperlink"/>
    <w:rsid w:val="007E1146"/>
    <w:rPr>
      <w:color w:val="0000FF"/>
      <w:u w:val="single"/>
    </w:rPr>
  </w:style>
  <w:style w:type="paragraph" w:customStyle="1" w:styleId="30">
    <w:name w:val="Стиль3"/>
    <w:basedOn w:val="20"/>
    <w:uiPriority w:val="99"/>
    <w:rsid w:val="007E1146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0">
    <w:name w:val="Body Text Indent 2"/>
    <w:basedOn w:val="a"/>
    <w:rsid w:val="007E1146"/>
    <w:pPr>
      <w:spacing w:after="120" w:line="480" w:lineRule="auto"/>
      <w:ind w:left="283"/>
    </w:pPr>
  </w:style>
  <w:style w:type="character" w:styleId="a5">
    <w:name w:val="Emphasis"/>
    <w:qFormat/>
    <w:rsid w:val="001C53E0"/>
    <w:rPr>
      <w:i/>
      <w:iCs/>
    </w:rPr>
  </w:style>
  <w:style w:type="table" w:styleId="a6">
    <w:name w:val="Table Grid"/>
    <w:basedOn w:val="a1"/>
    <w:uiPriority w:val="99"/>
    <w:rsid w:val="00046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04657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46570"/>
  </w:style>
  <w:style w:type="character" w:styleId="a9">
    <w:name w:val="footnote reference"/>
    <w:uiPriority w:val="99"/>
    <w:rsid w:val="00046570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BB1A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rsid w:val="0036739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67392"/>
    <w:rPr>
      <w:sz w:val="24"/>
      <w:szCs w:val="24"/>
    </w:rPr>
  </w:style>
  <w:style w:type="paragraph" w:styleId="aa">
    <w:name w:val="footer"/>
    <w:basedOn w:val="a"/>
    <w:link w:val="ab"/>
    <w:uiPriority w:val="99"/>
    <w:rsid w:val="003673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367392"/>
    <w:rPr>
      <w:sz w:val="24"/>
      <w:szCs w:val="24"/>
    </w:rPr>
  </w:style>
  <w:style w:type="character" w:styleId="ac">
    <w:name w:val="page number"/>
    <w:basedOn w:val="a0"/>
    <w:rsid w:val="00367392"/>
  </w:style>
  <w:style w:type="paragraph" w:styleId="ad">
    <w:name w:val="header"/>
    <w:basedOn w:val="a"/>
    <w:link w:val="ae"/>
    <w:rsid w:val="003673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367392"/>
    <w:rPr>
      <w:sz w:val="24"/>
      <w:szCs w:val="24"/>
    </w:rPr>
  </w:style>
  <w:style w:type="paragraph" w:styleId="af">
    <w:name w:val="Balloon Text"/>
    <w:basedOn w:val="a"/>
    <w:link w:val="af0"/>
    <w:rsid w:val="00520EA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520EA3"/>
    <w:rPr>
      <w:rFonts w:ascii="Tahoma" w:hAnsi="Tahoma" w:cs="Tahoma"/>
      <w:sz w:val="16"/>
      <w:szCs w:val="16"/>
    </w:rPr>
  </w:style>
  <w:style w:type="character" w:styleId="af1">
    <w:name w:val="annotation reference"/>
    <w:rsid w:val="00466181"/>
    <w:rPr>
      <w:sz w:val="16"/>
      <w:szCs w:val="16"/>
    </w:rPr>
  </w:style>
  <w:style w:type="paragraph" w:styleId="af2">
    <w:name w:val="annotation text"/>
    <w:basedOn w:val="a"/>
    <w:link w:val="af3"/>
    <w:rsid w:val="0046618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66181"/>
  </w:style>
  <w:style w:type="paragraph" w:styleId="af4">
    <w:name w:val="annotation subject"/>
    <w:basedOn w:val="af2"/>
    <w:next w:val="af2"/>
    <w:link w:val="af5"/>
    <w:rsid w:val="00466181"/>
    <w:rPr>
      <w:b/>
      <w:bCs/>
    </w:rPr>
  </w:style>
  <w:style w:type="character" w:customStyle="1" w:styleId="af5">
    <w:name w:val="Тема примечания Знак"/>
    <w:link w:val="af4"/>
    <w:rsid w:val="00466181"/>
    <w:rPr>
      <w:b/>
      <w:bCs/>
    </w:rPr>
  </w:style>
  <w:style w:type="paragraph" w:styleId="af6">
    <w:name w:val="Body Text"/>
    <w:basedOn w:val="a"/>
    <w:link w:val="af7"/>
    <w:rsid w:val="00153F73"/>
    <w:pPr>
      <w:spacing w:after="120"/>
    </w:pPr>
  </w:style>
  <w:style w:type="character" w:customStyle="1" w:styleId="af7">
    <w:name w:val="Основной текст Знак"/>
    <w:link w:val="af6"/>
    <w:rsid w:val="00153F73"/>
    <w:rPr>
      <w:sz w:val="24"/>
      <w:szCs w:val="24"/>
    </w:rPr>
  </w:style>
  <w:style w:type="character" w:customStyle="1" w:styleId="10">
    <w:name w:val="Заголовок 1 Знак"/>
    <w:link w:val="1"/>
    <w:rsid w:val="00153F73"/>
    <w:rPr>
      <w:rFonts w:ascii="Arial" w:hAnsi="Arial" w:cs="Arial"/>
      <w:b/>
      <w:bCs/>
      <w:kern w:val="32"/>
      <w:sz w:val="32"/>
      <w:szCs w:val="32"/>
    </w:rPr>
  </w:style>
  <w:style w:type="paragraph" w:styleId="af8">
    <w:name w:val="endnote text"/>
    <w:basedOn w:val="a"/>
    <w:link w:val="af9"/>
    <w:rsid w:val="00EC384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EC3842"/>
  </w:style>
  <w:style w:type="character" w:styleId="afa">
    <w:name w:val="endnote reference"/>
    <w:rsid w:val="00EC3842"/>
    <w:rPr>
      <w:vertAlign w:val="superscript"/>
    </w:rPr>
  </w:style>
  <w:style w:type="paragraph" w:customStyle="1" w:styleId="afb">
    <w:name w:val="Стиль ппп_а)"/>
    <w:basedOn w:val="a"/>
    <w:rsid w:val="00E75735"/>
    <w:pPr>
      <w:jc w:val="both"/>
    </w:pPr>
    <w:rPr>
      <w:sz w:val="26"/>
      <w:szCs w:val="20"/>
    </w:rPr>
  </w:style>
  <w:style w:type="paragraph" w:styleId="afc">
    <w:name w:val="No Spacing"/>
    <w:uiPriority w:val="1"/>
    <w:qFormat/>
    <w:rsid w:val="000F4D4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saya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B490-651D-4CE8-BF5B-3D37BD6D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РКУТСКА</vt:lpstr>
    </vt:vector>
  </TitlesOfParts>
  <Company>MoBIL GROUP</Company>
  <LinksUpToDate>false</LinksUpToDate>
  <CharactersWithSpaces>12851</CharactersWithSpaces>
  <SharedDoc>false</SharedDoc>
  <HLinks>
    <vt:vector size="6" baseType="variant"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РКУТСКА</dc:title>
  <dc:creator>User</dc:creator>
  <cp:lastModifiedBy>Шорохова</cp:lastModifiedBy>
  <cp:revision>2</cp:revision>
  <cp:lastPrinted>2016-06-20T02:14:00Z</cp:lastPrinted>
  <dcterms:created xsi:type="dcterms:W3CDTF">2016-07-04T07:28:00Z</dcterms:created>
  <dcterms:modified xsi:type="dcterms:W3CDTF">2016-07-04T07:28:00Z</dcterms:modified>
</cp:coreProperties>
</file>